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2DB4D" w14:textId="77777777" w:rsidR="00B427E2" w:rsidRPr="000D0C9E" w:rsidRDefault="00B427E2" w:rsidP="00B427E2">
      <w:pPr>
        <w:spacing w:after="0" w:line="240" w:lineRule="auto"/>
        <w:jc w:val="center"/>
        <w:rPr>
          <w:rFonts w:eastAsia="Times New Roman"/>
          <w:b/>
          <w:color w:val="000000" w:themeColor="text1"/>
          <w:szCs w:val="24"/>
          <w:lang w:eastAsia="lt-LT"/>
        </w:rPr>
      </w:pPr>
    </w:p>
    <w:p w14:paraId="56A3E459" w14:textId="77777777" w:rsidR="00B427E2" w:rsidRPr="000D0C9E" w:rsidRDefault="00B427E2" w:rsidP="00B427E2">
      <w:pPr>
        <w:tabs>
          <w:tab w:val="left" w:pos="6379"/>
        </w:tabs>
        <w:spacing w:after="0" w:line="240" w:lineRule="auto"/>
        <w:ind w:left="6379"/>
        <w:rPr>
          <w:rFonts w:eastAsia="Times New Roman"/>
          <w:b/>
          <w:bCs/>
          <w:color w:val="000000" w:themeColor="text1"/>
          <w:szCs w:val="24"/>
        </w:rPr>
      </w:pPr>
    </w:p>
    <w:p w14:paraId="687C2031" w14:textId="77777777" w:rsidR="00B427E2" w:rsidRPr="000D0C9E" w:rsidRDefault="00B427E2" w:rsidP="00B427E2">
      <w:pPr>
        <w:spacing w:after="0" w:line="240" w:lineRule="auto"/>
        <w:jc w:val="center"/>
        <w:rPr>
          <w:rFonts w:eastAsia="Times New Roman"/>
          <w:b/>
          <w:color w:val="000000" w:themeColor="text1"/>
          <w:szCs w:val="24"/>
          <w:lang w:eastAsia="lt-LT"/>
        </w:rPr>
      </w:pPr>
      <w:r w:rsidRPr="000D0C9E">
        <w:rPr>
          <w:rFonts w:eastAsia="Times New Roman"/>
          <w:b/>
          <w:color w:val="000000" w:themeColor="text1"/>
          <w:szCs w:val="24"/>
          <w:lang w:eastAsia="lt-LT"/>
        </w:rPr>
        <w:t>PASIŪLYMAS</w:t>
      </w:r>
    </w:p>
    <w:p w14:paraId="7CEBED49" w14:textId="77777777" w:rsidR="00B427E2" w:rsidRPr="000D0C9E" w:rsidRDefault="00B427E2" w:rsidP="00B427E2">
      <w:pPr>
        <w:spacing w:after="0" w:line="240" w:lineRule="auto"/>
        <w:jc w:val="center"/>
        <w:rPr>
          <w:rFonts w:eastAsia="Times New Roman"/>
          <w:b/>
          <w:color w:val="000000" w:themeColor="text1"/>
          <w:szCs w:val="24"/>
          <w:lang w:eastAsia="lt-LT"/>
        </w:rPr>
      </w:pPr>
      <w:r w:rsidRPr="000D0C9E">
        <w:rPr>
          <w:rFonts w:eastAsia="Times New Roman"/>
          <w:b/>
          <w:color w:val="000000" w:themeColor="text1"/>
          <w:szCs w:val="24"/>
          <w:lang w:eastAsia="lt-LT"/>
        </w:rPr>
        <w:t xml:space="preserve">DĖL PASLAUGOS PIRKIMO </w:t>
      </w:r>
    </w:p>
    <w:p w14:paraId="01FB0288" w14:textId="77777777" w:rsidR="00B427E2" w:rsidRPr="000D0C9E" w:rsidRDefault="00B427E2" w:rsidP="00B427E2">
      <w:pPr>
        <w:spacing w:after="0" w:line="240" w:lineRule="auto"/>
        <w:jc w:val="center"/>
        <w:rPr>
          <w:rFonts w:eastAsia="Times New Roman"/>
          <w:szCs w:val="24"/>
          <w:lang w:eastAsia="lt-LT"/>
        </w:rPr>
      </w:pPr>
    </w:p>
    <w:p w14:paraId="159CDC5F" w14:textId="77777777" w:rsidR="00B427E2" w:rsidRPr="000D0C9E" w:rsidRDefault="00B427E2" w:rsidP="00B427E2">
      <w:pPr>
        <w:spacing w:after="0" w:line="240" w:lineRule="auto"/>
        <w:jc w:val="center"/>
        <w:rPr>
          <w:rFonts w:eastAsia="Times New Roman"/>
          <w:szCs w:val="24"/>
          <w:lang w:eastAsia="lt-LT"/>
        </w:rPr>
      </w:pPr>
      <w:r w:rsidRPr="000D0C9E">
        <w:rPr>
          <w:rFonts w:eastAsia="Times New Roman"/>
          <w:szCs w:val="24"/>
          <w:lang w:eastAsia="lt-LT"/>
        </w:rPr>
        <w:t>____________________</w:t>
      </w:r>
    </w:p>
    <w:p w14:paraId="3DBEEE7F" w14:textId="77777777" w:rsidR="00B427E2" w:rsidRPr="000D0C9E" w:rsidRDefault="00B427E2" w:rsidP="00B427E2">
      <w:pPr>
        <w:spacing w:after="0" w:line="240" w:lineRule="auto"/>
        <w:jc w:val="center"/>
        <w:rPr>
          <w:rFonts w:eastAsia="Times New Roman"/>
          <w:szCs w:val="24"/>
          <w:lang w:eastAsia="lt-LT"/>
        </w:rPr>
      </w:pPr>
      <w:r w:rsidRPr="000D0C9E">
        <w:rPr>
          <w:rFonts w:eastAsia="Times New Roman"/>
          <w:szCs w:val="24"/>
          <w:lang w:eastAsia="lt-LT"/>
        </w:rPr>
        <w:t>(Data)</w:t>
      </w:r>
    </w:p>
    <w:p w14:paraId="60D061A4" w14:textId="77777777" w:rsidR="00B427E2" w:rsidRPr="000D0C9E" w:rsidRDefault="00B427E2" w:rsidP="00B427E2">
      <w:pPr>
        <w:spacing w:after="0" w:line="240" w:lineRule="auto"/>
        <w:jc w:val="center"/>
        <w:rPr>
          <w:rFonts w:eastAsia="Times New Roman"/>
          <w:szCs w:val="24"/>
          <w:lang w:eastAsia="lt-LT"/>
        </w:rPr>
      </w:pPr>
    </w:p>
    <w:p w14:paraId="353EB2CF" w14:textId="77777777" w:rsidR="00B427E2" w:rsidRPr="000D0C9E" w:rsidRDefault="00B427E2" w:rsidP="00B427E2">
      <w:pPr>
        <w:spacing w:after="0" w:line="240" w:lineRule="auto"/>
        <w:jc w:val="center"/>
        <w:rPr>
          <w:rFonts w:eastAsia="Times New Roman"/>
          <w:szCs w:val="24"/>
          <w:lang w:eastAsia="lt-LT"/>
        </w:rPr>
      </w:pPr>
      <w:r w:rsidRPr="000D0C9E">
        <w:rPr>
          <w:rFonts w:eastAsia="Times New Roman"/>
          <w:szCs w:val="24"/>
          <w:lang w:eastAsia="lt-LT"/>
        </w:rPr>
        <w:t>____________________</w:t>
      </w:r>
    </w:p>
    <w:p w14:paraId="415E8E0F" w14:textId="77777777" w:rsidR="00B427E2" w:rsidRPr="000D0C9E" w:rsidRDefault="00B427E2" w:rsidP="00B427E2">
      <w:pPr>
        <w:spacing w:after="0" w:line="240" w:lineRule="auto"/>
        <w:jc w:val="center"/>
        <w:rPr>
          <w:rFonts w:eastAsia="Times New Roman"/>
          <w:szCs w:val="24"/>
          <w:lang w:eastAsia="lt-LT"/>
        </w:rPr>
      </w:pPr>
      <w:r w:rsidRPr="000D0C9E">
        <w:rPr>
          <w:rFonts w:eastAsia="Times New Roman"/>
          <w:szCs w:val="24"/>
          <w:lang w:eastAsia="lt-LT"/>
        </w:rPr>
        <w:t>(Vieta)</w:t>
      </w:r>
    </w:p>
    <w:p w14:paraId="637CADA3" w14:textId="77777777" w:rsidR="00B427E2" w:rsidRPr="000D0C9E" w:rsidRDefault="00B427E2" w:rsidP="00B427E2">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427E2" w:rsidRPr="000D0C9E" w14:paraId="59FD9395"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11E3E66" w14:textId="77777777" w:rsidR="00B427E2" w:rsidRPr="000D0C9E" w:rsidRDefault="00B427E2" w:rsidP="006D3BC7">
            <w:pPr>
              <w:spacing w:before="60" w:after="60" w:line="256" w:lineRule="auto"/>
              <w:jc w:val="both"/>
              <w:rPr>
                <w:rFonts w:eastAsia="Times New Roman"/>
                <w:b/>
                <w:i/>
                <w:szCs w:val="24"/>
                <w:lang w:eastAsia="lt-LT"/>
              </w:rPr>
            </w:pPr>
            <w:r w:rsidRPr="000D0C9E">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404CB662" w14:textId="77777777" w:rsidR="00B427E2" w:rsidRPr="000D0C9E" w:rsidRDefault="00B427E2" w:rsidP="006D3BC7">
            <w:pPr>
              <w:spacing w:after="0"/>
              <w:jc w:val="both"/>
              <w:rPr>
                <w:rFonts w:eastAsia="Times New Roman"/>
                <w:szCs w:val="24"/>
              </w:rPr>
            </w:pPr>
          </w:p>
        </w:tc>
      </w:tr>
      <w:tr w:rsidR="00B427E2" w:rsidRPr="000D0C9E" w14:paraId="2715C313"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7013ADFE" w14:textId="77777777" w:rsidR="00B427E2" w:rsidRPr="000D0C9E" w:rsidRDefault="00B427E2" w:rsidP="006D3BC7">
            <w:pPr>
              <w:keepNext/>
              <w:spacing w:after="0"/>
              <w:jc w:val="both"/>
              <w:rPr>
                <w:rFonts w:eastAsia="Times New Roman"/>
                <w:b/>
                <w:i/>
                <w:szCs w:val="24"/>
              </w:rPr>
            </w:pPr>
            <w:r w:rsidRPr="000D0C9E">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3E06D492" w14:textId="77777777" w:rsidR="00B427E2" w:rsidRPr="000D0C9E" w:rsidRDefault="00B427E2" w:rsidP="006D3BC7">
            <w:pPr>
              <w:spacing w:after="0"/>
              <w:jc w:val="both"/>
              <w:rPr>
                <w:rFonts w:eastAsia="Times New Roman"/>
                <w:szCs w:val="24"/>
              </w:rPr>
            </w:pPr>
          </w:p>
        </w:tc>
      </w:tr>
      <w:tr w:rsidR="00B427E2" w:rsidRPr="000D0C9E" w14:paraId="2EDE495A"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8E9882C" w14:textId="77777777" w:rsidR="00B427E2" w:rsidRPr="000D0C9E" w:rsidRDefault="00B427E2" w:rsidP="006D3BC7">
            <w:pPr>
              <w:spacing w:after="0"/>
              <w:jc w:val="both"/>
              <w:rPr>
                <w:rFonts w:eastAsia="Times New Roman"/>
                <w:b/>
                <w:i/>
                <w:szCs w:val="24"/>
              </w:rPr>
            </w:pPr>
            <w:r w:rsidRPr="000D0C9E">
              <w:rPr>
                <w:rFonts w:eastAsia="Times New Roman"/>
                <w:b/>
                <w:i/>
                <w:szCs w:val="24"/>
                <w:lang w:eastAsia="lt-LT"/>
              </w:rPr>
              <w:t>Teikėjo buveinės</w:t>
            </w:r>
            <w:r w:rsidRPr="000D0C9E">
              <w:rPr>
                <w:rFonts w:eastAsia="Times New Roman"/>
                <w:i/>
                <w:szCs w:val="24"/>
                <w:lang w:eastAsia="lt-LT"/>
              </w:rPr>
              <w:t xml:space="preserve"> </w:t>
            </w:r>
            <w:r w:rsidRPr="000D0C9E">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0219B26A" w14:textId="77777777" w:rsidR="00B427E2" w:rsidRPr="000D0C9E" w:rsidRDefault="00B427E2" w:rsidP="006D3BC7">
            <w:pPr>
              <w:spacing w:after="0"/>
              <w:jc w:val="both"/>
              <w:rPr>
                <w:rFonts w:eastAsia="Times New Roman"/>
                <w:szCs w:val="24"/>
              </w:rPr>
            </w:pPr>
          </w:p>
        </w:tc>
      </w:tr>
      <w:tr w:rsidR="00B427E2" w:rsidRPr="000D0C9E" w14:paraId="0EEAFD2B"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20B0C80F" w14:textId="77777777" w:rsidR="00B427E2" w:rsidRPr="000D0C9E" w:rsidRDefault="00B427E2" w:rsidP="006D3BC7">
            <w:pPr>
              <w:spacing w:after="0"/>
              <w:jc w:val="both"/>
              <w:rPr>
                <w:rFonts w:eastAsia="Times New Roman"/>
                <w:b/>
                <w:i/>
                <w:szCs w:val="24"/>
                <w:lang w:eastAsia="lt-LT"/>
              </w:rPr>
            </w:pPr>
            <w:r w:rsidRPr="000D0C9E">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8F7A112" w14:textId="77777777" w:rsidR="00B427E2" w:rsidRPr="000D0C9E" w:rsidRDefault="00B427E2" w:rsidP="006D3BC7">
            <w:pPr>
              <w:spacing w:after="0"/>
              <w:jc w:val="both"/>
              <w:rPr>
                <w:rFonts w:eastAsia="Times New Roman"/>
                <w:szCs w:val="24"/>
              </w:rPr>
            </w:pPr>
          </w:p>
        </w:tc>
      </w:tr>
      <w:tr w:rsidR="00B427E2" w:rsidRPr="000D0C9E" w14:paraId="6D742171"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67FF14FD" w14:textId="77777777" w:rsidR="00B427E2" w:rsidRPr="000D0C9E" w:rsidRDefault="00B427E2" w:rsidP="006D3BC7">
            <w:pPr>
              <w:spacing w:after="0"/>
              <w:jc w:val="both"/>
              <w:rPr>
                <w:rFonts w:eastAsia="Times New Roman"/>
                <w:b/>
                <w:i/>
                <w:szCs w:val="24"/>
                <w:lang w:eastAsia="lt-LT"/>
              </w:rPr>
            </w:pPr>
            <w:r w:rsidRPr="000D0C9E">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FD51ADB" w14:textId="77777777" w:rsidR="00B427E2" w:rsidRPr="000D0C9E" w:rsidRDefault="00B427E2" w:rsidP="006D3BC7">
            <w:pPr>
              <w:spacing w:after="0"/>
              <w:jc w:val="both"/>
              <w:rPr>
                <w:rFonts w:eastAsia="Times New Roman"/>
                <w:szCs w:val="24"/>
              </w:rPr>
            </w:pPr>
          </w:p>
        </w:tc>
      </w:tr>
      <w:tr w:rsidR="00B427E2" w:rsidRPr="000D0C9E" w14:paraId="6594698A"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1B33DCBF" w14:textId="77777777" w:rsidR="00B427E2" w:rsidRPr="000D0C9E" w:rsidRDefault="00B427E2" w:rsidP="006D3BC7">
            <w:pPr>
              <w:spacing w:after="0"/>
              <w:jc w:val="both"/>
              <w:rPr>
                <w:rFonts w:eastAsia="Times New Roman"/>
                <w:b/>
                <w:i/>
                <w:szCs w:val="24"/>
                <w:lang w:eastAsia="lt-LT"/>
              </w:rPr>
            </w:pPr>
            <w:r w:rsidRPr="000D0C9E">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FA8460F" w14:textId="77777777" w:rsidR="00B427E2" w:rsidRPr="000D0C9E" w:rsidRDefault="00B427E2" w:rsidP="006D3BC7">
            <w:pPr>
              <w:spacing w:after="0"/>
              <w:jc w:val="both"/>
              <w:rPr>
                <w:rFonts w:eastAsia="Times New Roman"/>
                <w:szCs w:val="24"/>
              </w:rPr>
            </w:pPr>
          </w:p>
        </w:tc>
      </w:tr>
      <w:tr w:rsidR="00B427E2" w:rsidRPr="000D0C9E" w14:paraId="386B4F8C"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9A1C6E7" w14:textId="77777777" w:rsidR="00B427E2" w:rsidRPr="000D0C9E" w:rsidRDefault="00B427E2" w:rsidP="006D3BC7">
            <w:pPr>
              <w:tabs>
                <w:tab w:val="center" w:pos="4320"/>
                <w:tab w:val="right" w:pos="8640"/>
              </w:tabs>
              <w:spacing w:after="0"/>
              <w:rPr>
                <w:rFonts w:eastAsia="Times New Roman"/>
                <w:b/>
                <w:i/>
                <w:szCs w:val="24"/>
              </w:rPr>
            </w:pPr>
            <w:r w:rsidRPr="000D0C9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E583162" w14:textId="77777777" w:rsidR="00B427E2" w:rsidRPr="000D0C9E" w:rsidRDefault="00B427E2" w:rsidP="006D3BC7">
            <w:pPr>
              <w:spacing w:after="0"/>
              <w:jc w:val="both"/>
              <w:rPr>
                <w:rFonts w:eastAsia="Times New Roman"/>
                <w:szCs w:val="24"/>
              </w:rPr>
            </w:pPr>
          </w:p>
        </w:tc>
      </w:tr>
      <w:tr w:rsidR="00B427E2" w:rsidRPr="000D0C9E" w14:paraId="27846128"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07D78AA0"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2EDCAA7" w14:textId="77777777" w:rsidR="00B427E2" w:rsidRPr="000D0C9E" w:rsidRDefault="00B427E2" w:rsidP="006D3BC7">
            <w:pPr>
              <w:spacing w:after="0"/>
              <w:jc w:val="both"/>
              <w:rPr>
                <w:rFonts w:eastAsia="Times New Roman"/>
                <w:szCs w:val="24"/>
              </w:rPr>
            </w:pPr>
          </w:p>
        </w:tc>
      </w:tr>
      <w:tr w:rsidR="00B427E2" w:rsidRPr="000D0C9E" w14:paraId="1DCA3B13"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1C8FF202"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943EC39" w14:textId="77777777" w:rsidR="00B427E2" w:rsidRPr="000D0C9E" w:rsidRDefault="00B427E2" w:rsidP="006D3BC7">
            <w:pPr>
              <w:spacing w:after="0"/>
              <w:jc w:val="both"/>
              <w:rPr>
                <w:rFonts w:eastAsia="Times New Roman"/>
                <w:szCs w:val="24"/>
              </w:rPr>
            </w:pPr>
          </w:p>
        </w:tc>
      </w:tr>
      <w:tr w:rsidR="00B427E2" w:rsidRPr="000D0C9E" w14:paraId="47782630"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7248FEBF"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561E416" w14:textId="77777777" w:rsidR="00B427E2" w:rsidRPr="000D0C9E" w:rsidRDefault="00B427E2" w:rsidP="006D3BC7">
            <w:pPr>
              <w:spacing w:after="0"/>
              <w:jc w:val="both"/>
              <w:rPr>
                <w:rFonts w:eastAsia="Times New Roman"/>
                <w:szCs w:val="24"/>
              </w:rPr>
            </w:pPr>
          </w:p>
        </w:tc>
      </w:tr>
      <w:tr w:rsidR="00B427E2" w:rsidRPr="000D0C9E" w14:paraId="6C0266B0"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675DE590"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83CB542" w14:textId="77777777" w:rsidR="00B427E2" w:rsidRPr="000D0C9E" w:rsidRDefault="00B427E2" w:rsidP="006D3BC7">
            <w:pPr>
              <w:spacing w:after="0"/>
              <w:jc w:val="both"/>
              <w:rPr>
                <w:rFonts w:eastAsia="Times New Roman"/>
                <w:szCs w:val="24"/>
              </w:rPr>
            </w:pPr>
          </w:p>
        </w:tc>
      </w:tr>
      <w:tr w:rsidR="00B427E2" w:rsidRPr="000D0C9E" w14:paraId="11931C65"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332A533E"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9C83B2D" w14:textId="77777777" w:rsidR="00B427E2" w:rsidRPr="000D0C9E" w:rsidRDefault="00B427E2" w:rsidP="006D3BC7">
            <w:pPr>
              <w:spacing w:after="0"/>
              <w:jc w:val="both"/>
              <w:rPr>
                <w:rFonts w:eastAsia="Times New Roman"/>
                <w:szCs w:val="24"/>
              </w:rPr>
            </w:pPr>
          </w:p>
        </w:tc>
      </w:tr>
      <w:tr w:rsidR="00B427E2" w:rsidRPr="000D0C9E" w14:paraId="3A235CB4"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53B509A9"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340705C" w14:textId="77777777" w:rsidR="00B427E2" w:rsidRPr="000D0C9E" w:rsidRDefault="00B427E2" w:rsidP="006D3BC7">
            <w:pPr>
              <w:spacing w:after="0"/>
              <w:jc w:val="both"/>
              <w:rPr>
                <w:rFonts w:eastAsia="Times New Roman"/>
                <w:szCs w:val="24"/>
              </w:rPr>
            </w:pPr>
          </w:p>
        </w:tc>
      </w:tr>
      <w:tr w:rsidR="00B427E2" w:rsidRPr="000D0C9E" w14:paraId="75B2AD87"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79A832B7"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4AE81B4" w14:textId="77777777" w:rsidR="00B427E2" w:rsidRPr="000D0C9E" w:rsidRDefault="00B427E2" w:rsidP="006D3BC7">
            <w:pPr>
              <w:spacing w:after="0"/>
              <w:jc w:val="both"/>
              <w:rPr>
                <w:rFonts w:eastAsia="Times New Roman"/>
                <w:szCs w:val="24"/>
              </w:rPr>
            </w:pPr>
          </w:p>
        </w:tc>
      </w:tr>
      <w:tr w:rsidR="00B427E2" w:rsidRPr="000D0C9E" w14:paraId="4A443D32"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62B81DC2"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C5A9649" w14:textId="77777777" w:rsidR="00B427E2" w:rsidRPr="000D0C9E" w:rsidRDefault="00B427E2" w:rsidP="006D3BC7">
            <w:pPr>
              <w:spacing w:after="0"/>
              <w:jc w:val="both"/>
              <w:rPr>
                <w:rFonts w:eastAsia="Times New Roman"/>
                <w:szCs w:val="24"/>
              </w:rPr>
            </w:pPr>
          </w:p>
        </w:tc>
      </w:tr>
      <w:tr w:rsidR="00B427E2" w:rsidRPr="000D0C9E" w14:paraId="2A73D730" w14:textId="77777777" w:rsidTr="006D3BC7">
        <w:tc>
          <w:tcPr>
            <w:tcW w:w="6062" w:type="dxa"/>
            <w:tcBorders>
              <w:top w:val="single" w:sz="4" w:space="0" w:color="auto"/>
              <w:left w:val="single" w:sz="4" w:space="0" w:color="auto"/>
              <w:bottom w:val="single" w:sz="4" w:space="0" w:color="auto"/>
              <w:right w:val="single" w:sz="4" w:space="0" w:color="auto"/>
            </w:tcBorders>
            <w:shd w:val="clear" w:color="auto" w:fill="FFFFFF"/>
          </w:tcPr>
          <w:p w14:paraId="36EC765D" w14:textId="77777777" w:rsidR="00B427E2" w:rsidRPr="000D0C9E" w:rsidRDefault="00B427E2" w:rsidP="006D3BC7">
            <w:pPr>
              <w:tabs>
                <w:tab w:val="center" w:pos="4320"/>
                <w:tab w:val="right" w:pos="8640"/>
              </w:tabs>
              <w:spacing w:after="0"/>
              <w:rPr>
                <w:rFonts w:eastAsia="Times New Roman"/>
                <w:b/>
                <w:i/>
                <w:szCs w:val="24"/>
                <w:lang w:eastAsia="lt-LT"/>
              </w:rPr>
            </w:pPr>
            <w:r w:rsidRPr="000D0C9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885A767" w14:textId="77777777" w:rsidR="00B427E2" w:rsidRPr="000D0C9E" w:rsidRDefault="00B427E2" w:rsidP="006D3BC7">
            <w:pPr>
              <w:spacing w:after="0"/>
              <w:jc w:val="both"/>
              <w:rPr>
                <w:rFonts w:eastAsia="Times New Roman"/>
                <w:szCs w:val="24"/>
              </w:rPr>
            </w:pPr>
          </w:p>
        </w:tc>
      </w:tr>
    </w:tbl>
    <w:p w14:paraId="39130BD4" w14:textId="7D40AF6D" w:rsidR="00B427E2" w:rsidRPr="000D0C9E" w:rsidRDefault="006D3BC7" w:rsidP="00B427E2">
      <w:pPr>
        <w:spacing w:after="0" w:line="240" w:lineRule="auto"/>
        <w:ind w:firstLine="720"/>
        <w:jc w:val="both"/>
        <w:rPr>
          <w:rFonts w:eastAsia="Times New Roman"/>
          <w:b/>
          <w:i/>
          <w:szCs w:val="24"/>
          <w:lang w:eastAsia="lt-LT"/>
        </w:rPr>
      </w:pPr>
      <w:r w:rsidRPr="000D0C9E">
        <w:rPr>
          <w:rFonts w:eastAsia="Times New Roman"/>
          <w:b/>
          <w:i/>
          <w:szCs w:val="24"/>
          <w:lang w:eastAsia="lt-LT"/>
        </w:rPr>
        <w:t>Pastaba: teikdamas pasiūlymų</w:t>
      </w:r>
      <w:r w:rsidR="00B427E2" w:rsidRPr="000D0C9E">
        <w:rPr>
          <w:rFonts w:eastAsia="Times New Roman"/>
          <w:b/>
          <w:i/>
          <w:szCs w:val="24"/>
          <w:lang w:eastAsia="lt-LT"/>
        </w:rPr>
        <w:t xml:space="preserve"> sutinku</w:t>
      </w:r>
      <w:r w:rsidRPr="000D0C9E">
        <w:rPr>
          <w:rFonts w:eastAsia="Times New Roman"/>
          <w:b/>
          <w:i/>
          <w:szCs w:val="24"/>
          <w:lang w:eastAsia="lt-LT"/>
        </w:rPr>
        <w:t>,</w:t>
      </w:r>
      <w:r w:rsidR="00B427E2" w:rsidRPr="000D0C9E">
        <w:rPr>
          <w:rFonts w:eastAsia="Times New Roman"/>
          <w:b/>
          <w:i/>
          <w:szCs w:val="24"/>
          <w:lang w:eastAsia="lt-LT"/>
        </w:rPr>
        <w:t xml:space="preserve"> kad lentelėje pateikti duomenys bus naudojami sutarties sudarymui, pašto korespondencijos siuntimui.</w:t>
      </w:r>
    </w:p>
    <w:p w14:paraId="2AB9911E" w14:textId="77777777" w:rsidR="00B427E2" w:rsidRPr="000D0C9E" w:rsidRDefault="00B427E2" w:rsidP="00B427E2">
      <w:pPr>
        <w:spacing w:after="0" w:line="240" w:lineRule="auto"/>
        <w:ind w:firstLine="720"/>
        <w:jc w:val="both"/>
        <w:rPr>
          <w:rFonts w:eastAsia="Times New Roman"/>
          <w:szCs w:val="24"/>
          <w:lang w:eastAsia="lt-LT"/>
        </w:rPr>
      </w:pPr>
    </w:p>
    <w:p w14:paraId="2C010238" w14:textId="77777777" w:rsidR="00B427E2" w:rsidRPr="000D0C9E" w:rsidRDefault="00B427E2" w:rsidP="00B427E2">
      <w:pPr>
        <w:spacing w:after="0" w:line="254" w:lineRule="auto"/>
        <w:ind w:left="2160" w:firstLine="720"/>
        <w:rPr>
          <w:rFonts w:eastAsia="Times New Roman"/>
          <w:szCs w:val="24"/>
          <w:lang w:eastAsia="lt-LT"/>
        </w:rPr>
      </w:pPr>
      <w:r w:rsidRPr="000D0C9E">
        <w:rPr>
          <w:rFonts w:eastAsia="Times New Roman"/>
          <w:b/>
          <w:bCs/>
          <w:szCs w:val="24"/>
          <w:lang w:eastAsia="lt-LT"/>
        </w:rPr>
        <w:t>INFORMACIJA APIE SUBTEIKĖJUS</w:t>
      </w:r>
    </w:p>
    <w:p w14:paraId="3DBEDB69" w14:textId="77777777" w:rsidR="00B427E2" w:rsidRPr="000D0C9E" w:rsidRDefault="00B427E2" w:rsidP="00B427E2">
      <w:pPr>
        <w:spacing w:before="60" w:after="0" w:line="240" w:lineRule="auto"/>
        <w:jc w:val="center"/>
        <w:rPr>
          <w:rFonts w:eastAsia="Times New Roman"/>
          <w:i/>
          <w:szCs w:val="24"/>
          <w:lang w:eastAsia="lt-LT"/>
        </w:rPr>
      </w:pPr>
      <w:r w:rsidRPr="000D0C9E">
        <w:rPr>
          <w:rFonts w:eastAsia="Times New Roman"/>
          <w:i/>
          <w:szCs w:val="24"/>
          <w:lang w:eastAsia="lt-LT"/>
        </w:rPr>
        <w:t>(pildoma, jei teikėjas pasitelkia subteikėjus)</w:t>
      </w:r>
    </w:p>
    <w:p w14:paraId="5DF42668" w14:textId="77777777" w:rsidR="00B427E2" w:rsidRPr="000D0C9E" w:rsidRDefault="00B427E2" w:rsidP="00B427E2">
      <w:pPr>
        <w:spacing w:before="60" w:after="0" w:line="240" w:lineRule="auto"/>
        <w:jc w:val="center"/>
        <w:rPr>
          <w:rFonts w:eastAsia="Times New Roman"/>
          <w:i/>
          <w:szCs w:val="24"/>
          <w:lang w:eastAsia="lt-LT"/>
        </w:rPr>
      </w:pPr>
    </w:p>
    <w:p w14:paraId="7A7246C2" w14:textId="77777777" w:rsidR="00B427E2" w:rsidRPr="000D0C9E" w:rsidRDefault="00B427E2" w:rsidP="00B427E2">
      <w:pPr>
        <w:spacing w:after="0" w:line="240" w:lineRule="auto"/>
        <w:jc w:val="both"/>
        <w:rPr>
          <w:rFonts w:eastAsia="Times New Roman"/>
          <w:spacing w:val="-4"/>
          <w:szCs w:val="24"/>
          <w:lang w:eastAsia="lt-LT"/>
        </w:rPr>
      </w:pPr>
      <w:r w:rsidRPr="000D0C9E">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427E2" w:rsidRPr="000D0C9E" w14:paraId="4AF7E071" w14:textId="77777777" w:rsidTr="006D3BC7">
        <w:tc>
          <w:tcPr>
            <w:tcW w:w="5058" w:type="dxa"/>
            <w:tcBorders>
              <w:top w:val="single" w:sz="4" w:space="0" w:color="auto"/>
              <w:left w:val="single" w:sz="4" w:space="0" w:color="auto"/>
              <w:bottom w:val="single" w:sz="4" w:space="0" w:color="auto"/>
              <w:right w:val="single" w:sz="4" w:space="0" w:color="auto"/>
            </w:tcBorders>
            <w:hideMark/>
          </w:tcPr>
          <w:p w14:paraId="0D117EA9" w14:textId="77777777" w:rsidR="00B427E2" w:rsidRPr="000D0C9E" w:rsidRDefault="00B427E2" w:rsidP="006D3BC7">
            <w:pPr>
              <w:spacing w:after="0" w:line="240" w:lineRule="auto"/>
              <w:rPr>
                <w:rFonts w:eastAsia="Times New Roman"/>
                <w:i/>
                <w:szCs w:val="24"/>
                <w:lang w:eastAsia="lt-LT"/>
              </w:rPr>
            </w:pPr>
            <w:r w:rsidRPr="000D0C9E">
              <w:rPr>
                <w:rFonts w:eastAsia="Times New Roman"/>
                <w:spacing w:val="-4"/>
                <w:szCs w:val="24"/>
                <w:lang w:eastAsia="lt-LT"/>
              </w:rPr>
              <w:t>subtiekėjo (-ų) ar subteikėjo  (</w:t>
            </w:r>
            <w:r w:rsidRPr="000D0C9E">
              <w:rPr>
                <w:rFonts w:eastAsia="Times New Roman"/>
                <w:spacing w:val="-4"/>
                <w:szCs w:val="24"/>
                <w:lang w:eastAsia="lt-LT"/>
              </w:rPr>
              <w:noBreakHyphen/>
              <w:t>ų)</w:t>
            </w:r>
            <w:r w:rsidRPr="000D0C9E">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334C85F" w14:textId="77777777" w:rsidR="00B427E2" w:rsidRPr="000D0C9E" w:rsidRDefault="00B427E2" w:rsidP="006D3BC7">
            <w:pPr>
              <w:spacing w:after="0" w:line="240" w:lineRule="auto"/>
              <w:jc w:val="both"/>
              <w:rPr>
                <w:rFonts w:eastAsia="Times New Roman"/>
                <w:szCs w:val="24"/>
                <w:lang w:eastAsia="lt-LT"/>
              </w:rPr>
            </w:pPr>
          </w:p>
        </w:tc>
      </w:tr>
      <w:tr w:rsidR="00B427E2" w:rsidRPr="000D0C9E" w14:paraId="2F17A366" w14:textId="77777777" w:rsidTr="006D3BC7">
        <w:tc>
          <w:tcPr>
            <w:tcW w:w="5058" w:type="dxa"/>
            <w:tcBorders>
              <w:top w:val="single" w:sz="4" w:space="0" w:color="auto"/>
              <w:left w:val="single" w:sz="4" w:space="0" w:color="auto"/>
              <w:bottom w:val="single" w:sz="4" w:space="0" w:color="auto"/>
              <w:right w:val="single" w:sz="4" w:space="0" w:color="auto"/>
            </w:tcBorders>
            <w:hideMark/>
          </w:tcPr>
          <w:p w14:paraId="226A39AD" w14:textId="77777777" w:rsidR="00B427E2" w:rsidRPr="000D0C9E" w:rsidRDefault="00B427E2" w:rsidP="006D3BC7">
            <w:pPr>
              <w:spacing w:after="0" w:line="240" w:lineRule="auto"/>
              <w:rPr>
                <w:rFonts w:eastAsia="Times New Roman"/>
                <w:szCs w:val="24"/>
                <w:lang w:eastAsia="lt-LT"/>
              </w:rPr>
            </w:pPr>
            <w:r w:rsidRPr="000D0C9E">
              <w:rPr>
                <w:rFonts w:eastAsia="Times New Roman"/>
                <w:spacing w:val="-4"/>
                <w:szCs w:val="24"/>
                <w:lang w:eastAsia="lt-LT"/>
              </w:rPr>
              <w:t>subtiekėjo (-ų) ar subteikėjo  (</w:t>
            </w:r>
            <w:r w:rsidRPr="000D0C9E">
              <w:rPr>
                <w:rFonts w:eastAsia="Times New Roman"/>
                <w:spacing w:val="-4"/>
                <w:szCs w:val="24"/>
                <w:lang w:eastAsia="lt-LT"/>
              </w:rPr>
              <w:noBreakHyphen/>
              <w:t>ų)</w:t>
            </w:r>
            <w:r w:rsidRPr="000D0C9E">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0336788" w14:textId="77777777" w:rsidR="00B427E2" w:rsidRPr="000D0C9E" w:rsidRDefault="00B427E2" w:rsidP="006D3BC7">
            <w:pPr>
              <w:spacing w:after="0" w:line="240" w:lineRule="auto"/>
              <w:jc w:val="both"/>
              <w:rPr>
                <w:rFonts w:eastAsia="Times New Roman"/>
                <w:szCs w:val="24"/>
                <w:lang w:eastAsia="lt-LT"/>
              </w:rPr>
            </w:pPr>
          </w:p>
        </w:tc>
      </w:tr>
      <w:tr w:rsidR="00B427E2" w:rsidRPr="000D0C9E" w14:paraId="381DCB20" w14:textId="77777777" w:rsidTr="006D3BC7">
        <w:tc>
          <w:tcPr>
            <w:tcW w:w="5058" w:type="dxa"/>
            <w:tcBorders>
              <w:top w:val="single" w:sz="4" w:space="0" w:color="auto"/>
              <w:left w:val="single" w:sz="4" w:space="0" w:color="auto"/>
              <w:bottom w:val="single" w:sz="4" w:space="0" w:color="auto"/>
              <w:right w:val="single" w:sz="4" w:space="0" w:color="auto"/>
            </w:tcBorders>
            <w:hideMark/>
          </w:tcPr>
          <w:p w14:paraId="38E45579" w14:textId="77777777" w:rsidR="00B427E2" w:rsidRPr="000D0C9E" w:rsidRDefault="00B427E2" w:rsidP="006D3BC7">
            <w:pPr>
              <w:spacing w:after="0" w:line="240" w:lineRule="auto"/>
              <w:rPr>
                <w:rFonts w:eastAsia="Times New Roman"/>
                <w:szCs w:val="24"/>
                <w:lang w:eastAsia="lt-LT"/>
              </w:rPr>
            </w:pPr>
            <w:r w:rsidRPr="000D0C9E">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AAFDF7F" w14:textId="77777777" w:rsidR="00B427E2" w:rsidRPr="000D0C9E" w:rsidRDefault="00B427E2" w:rsidP="006D3BC7">
            <w:pPr>
              <w:spacing w:after="0" w:line="240" w:lineRule="auto"/>
              <w:jc w:val="both"/>
              <w:rPr>
                <w:rFonts w:eastAsia="Times New Roman"/>
                <w:szCs w:val="24"/>
                <w:lang w:eastAsia="lt-LT"/>
              </w:rPr>
            </w:pPr>
          </w:p>
        </w:tc>
      </w:tr>
    </w:tbl>
    <w:p w14:paraId="6A06691B" w14:textId="77777777" w:rsidR="00B427E2" w:rsidRPr="000D0C9E" w:rsidRDefault="00B427E2" w:rsidP="00B427E2">
      <w:pPr>
        <w:spacing w:after="0" w:line="240" w:lineRule="auto"/>
        <w:ind w:firstLine="720"/>
        <w:jc w:val="both"/>
        <w:rPr>
          <w:rFonts w:eastAsia="Times New Roman"/>
          <w:szCs w:val="24"/>
          <w:lang w:eastAsia="lt-LT"/>
        </w:rPr>
      </w:pPr>
      <w:r w:rsidRPr="000D0C9E">
        <w:rPr>
          <w:rFonts w:eastAsia="Times New Roman"/>
          <w:szCs w:val="24"/>
          <w:lang w:eastAsia="lt-LT"/>
        </w:rPr>
        <w:t>Pateikdami šį pasiūlymą, mes sutinkame su visomis konkurso sąlygomis, pirkimo dokumentuose ir jų prieduose pateiktais reikalavimais.</w:t>
      </w:r>
    </w:p>
    <w:p w14:paraId="12FB32E3" w14:textId="77777777" w:rsidR="00B427E2" w:rsidRPr="000D0C9E" w:rsidRDefault="00B427E2" w:rsidP="00B427E2">
      <w:pPr>
        <w:spacing w:after="0" w:line="240" w:lineRule="auto"/>
        <w:ind w:firstLine="720"/>
        <w:jc w:val="both"/>
        <w:rPr>
          <w:rFonts w:eastAsia="Times New Roman"/>
          <w:szCs w:val="24"/>
          <w:lang w:eastAsia="lt-LT"/>
        </w:rPr>
      </w:pPr>
      <w:r w:rsidRPr="000D0C9E">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49DBEE87" w14:textId="77777777" w:rsidR="00B427E2" w:rsidRPr="000D0C9E" w:rsidRDefault="00B427E2" w:rsidP="00B427E2">
      <w:pPr>
        <w:spacing w:after="0" w:line="240" w:lineRule="auto"/>
        <w:ind w:firstLine="720"/>
        <w:jc w:val="both"/>
        <w:rPr>
          <w:rFonts w:eastAsia="Times New Roman"/>
          <w:szCs w:val="24"/>
          <w:lang w:eastAsia="lt-LT"/>
        </w:rPr>
      </w:pPr>
      <w:r w:rsidRPr="000D0C9E">
        <w:rPr>
          <w:rFonts w:eastAsia="Times New Roman"/>
          <w:szCs w:val="24"/>
          <w:lang w:eastAsia="lt-LT"/>
        </w:rPr>
        <w:t>Suprantame, kad išaiškėjus aukščiau nurodytoms aplinkybėms būsime pašalinti iš šio konkurso ir mūsų pateiktas pasiūlymas bus atmestas.</w:t>
      </w:r>
    </w:p>
    <w:p w14:paraId="155A9680" w14:textId="77777777" w:rsidR="00B427E2" w:rsidRPr="000D0C9E" w:rsidRDefault="00B427E2" w:rsidP="00B427E2">
      <w:pPr>
        <w:spacing w:after="0" w:line="240" w:lineRule="auto"/>
        <w:ind w:firstLine="720"/>
        <w:jc w:val="both"/>
        <w:rPr>
          <w:rFonts w:eastAsia="Times New Roman"/>
          <w:szCs w:val="24"/>
          <w:lang w:eastAsia="lt-LT"/>
        </w:rPr>
      </w:pPr>
    </w:p>
    <w:p w14:paraId="4F4C5DBA" w14:textId="77777777" w:rsidR="00B427E2" w:rsidRPr="000D0C9E" w:rsidRDefault="00B427E2" w:rsidP="00B427E2">
      <w:pPr>
        <w:spacing w:after="0" w:line="240" w:lineRule="auto"/>
        <w:ind w:firstLine="720"/>
        <w:jc w:val="both"/>
        <w:rPr>
          <w:rFonts w:eastAsia="Times New Roman"/>
          <w:szCs w:val="24"/>
          <w:lang w:eastAsia="lt-LT"/>
        </w:rPr>
      </w:pPr>
      <w:r w:rsidRPr="000D0C9E">
        <w:rPr>
          <w:rFonts w:eastAsia="Times New Roman"/>
          <w:szCs w:val="24"/>
          <w:lang w:eastAsia="lt-LT"/>
        </w:rPr>
        <w:t>Mes siūlome šias paslaugas ir patvirtiname, kad siūlomos paslaugos visiškai atitinka pirkimo dokumentuose pateiktus reikalavimus:</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700"/>
        <w:gridCol w:w="1916"/>
        <w:gridCol w:w="2480"/>
      </w:tblGrid>
      <w:tr w:rsidR="00B427E2" w:rsidRPr="000D0C9E" w14:paraId="1642591D" w14:textId="77777777" w:rsidTr="006D3BC7">
        <w:trPr>
          <w:trHeight w:val="570"/>
        </w:trPr>
        <w:tc>
          <w:tcPr>
            <w:tcW w:w="3332" w:type="dxa"/>
            <w:tcBorders>
              <w:top w:val="single" w:sz="4" w:space="0" w:color="auto"/>
              <w:left w:val="single" w:sz="4" w:space="0" w:color="auto"/>
              <w:bottom w:val="single" w:sz="4" w:space="0" w:color="auto"/>
              <w:right w:val="single" w:sz="4" w:space="0" w:color="auto"/>
            </w:tcBorders>
            <w:vAlign w:val="center"/>
            <w:hideMark/>
          </w:tcPr>
          <w:p w14:paraId="3FB48F5F" w14:textId="77777777" w:rsidR="00B427E2" w:rsidRPr="000D0C9E" w:rsidRDefault="00B427E2" w:rsidP="006D3BC7">
            <w:pPr>
              <w:spacing w:after="0" w:line="240" w:lineRule="auto"/>
              <w:jc w:val="center"/>
              <w:rPr>
                <w:rFonts w:eastAsia="Times New Roman"/>
                <w:b/>
                <w:szCs w:val="24"/>
                <w:lang w:eastAsia="lt-LT"/>
              </w:rPr>
            </w:pPr>
            <w:r w:rsidRPr="000D0C9E">
              <w:rPr>
                <w:rFonts w:eastAsia="Times New Roman"/>
                <w:b/>
                <w:szCs w:val="24"/>
                <w:lang w:eastAsia="lt-LT"/>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ED1172" w14:textId="77777777" w:rsidR="00B427E2" w:rsidRPr="000D0C9E" w:rsidRDefault="00B427E2" w:rsidP="006D3BC7">
            <w:pPr>
              <w:spacing w:after="0" w:line="240" w:lineRule="auto"/>
              <w:jc w:val="center"/>
              <w:rPr>
                <w:rFonts w:eastAsia="Times New Roman"/>
                <w:b/>
                <w:color w:val="000000"/>
                <w:szCs w:val="24"/>
                <w:lang w:eastAsia="lt-LT"/>
              </w:rPr>
            </w:pPr>
            <w:r w:rsidRPr="000D0C9E">
              <w:rPr>
                <w:rFonts w:eastAsia="Times New Roman"/>
                <w:b/>
                <w:color w:val="000000"/>
                <w:szCs w:val="24"/>
                <w:lang w:eastAsia="lt-LT"/>
              </w:rPr>
              <w:t>Mato vienetas</w:t>
            </w:r>
          </w:p>
        </w:tc>
        <w:tc>
          <w:tcPr>
            <w:tcW w:w="1914" w:type="dxa"/>
            <w:tcBorders>
              <w:top w:val="single" w:sz="4" w:space="0" w:color="auto"/>
              <w:left w:val="single" w:sz="4" w:space="0" w:color="auto"/>
              <w:bottom w:val="single" w:sz="4" w:space="0" w:color="auto"/>
              <w:right w:val="single" w:sz="4" w:space="0" w:color="auto"/>
            </w:tcBorders>
            <w:vAlign w:val="center"/>
          </w:tcPr>
          <w:p w14:paraId="7DC30566" w14:textId="77777777" w:rsidR="00B427E2" w:rsidRPr="000D0C9E" w:rsidRDefault="00B427E2" w:rsidP="006D3BC7">
            <w:pPr>
              <w:spacing w:after="0" w:line="240" w:lineRule="auto"/>
              <w:jc w:val="center"/>
              <w:rPr>
                <w:rFonts w:eastAsia="Times New Roman"/>
                <w:b/>
                <w:color w:val="000000"/>
                <w:szCs w:val="24"/>
                <w:lang w:eastAsia="lt-LT"/>
              </w:rPr>
            </w:pPr>
            <w:r w:rsidRPr="000D0C9E">
              <w:rPr>
                <w:rFonts w:eastAsia="Times New Roman"/>
                <w:b/>
                <w:color w:val="000000"/>
                <w:szCs w:val="24"/>
                <w:lang w:eastAsia="lt-LT"/>
              </w:rPr>
              <w:t>Paslaugos kaina</w:t>
            </w:r>
          </w:p>
          <w:p w14:paraId="3DB302BB" w14:textId="77777777" w:rsidR="00B427E2" w:rsidRPr="000D0C9E" w:rsidRDefault="00B427E2" w:rsidP="006D3BC7">
            <w:pPr>
              <w:spacing w:after="0" w:line="240" w:lineRule="auto"/>
              <w:jc w:val="center"/>
              <w:rPr>
                <w:rFonts w:eastAsia="Times New Roman"/>
                <w:b/>
                <w:color w:val="000000"/>
                <w:szCs w:val="24"/>
                <w:lang w:eastAsia="lt-LT"/>
              </w:rPr>
            </w:pPr>
            <w:r w:rsidRPr="000D0C9E">
              <w:rPr>
                <w:rFonts w:eastAsia="Times New Roman"/>
                <w:b/>
                <w:color w:val="000000"/>
                <w:szCs w:val="24"/>
                <w:lang w:eastAsia="lt-LT"/>
              </w:rPr>
              <w:t xml:space="preserve"> Eur be PVM</w:t>
            </w:r>
          </w:p>
        </w:tc>
        <w:tc>
          <w:tcPr>
            <w:tcW w:w="2481" w:type="dxa"/>
            <w:tcBorders>
              <w:top w:val="single" w:sz="4" w:space="0" w:color="auto"/>
              <w:left w:val="single" w:sz="4" w:space="0" w:color="auto"/>
              <w:bottom w:val="single" w:sz="4" w:space="0" w:color="auto"/>
              <w:right w:val="single" w:sz="4" w:space="0" w:color="auto"/>
            </w:tcBorders>
            <w:vAlign w:val="center"/>
            <w:hideMark/>
          </w:tcPr>
          <w:p w14:paraId="177C9056" w14:textId="77777777" w:rsidR="00B427E2" w:rsidRPr="000D0C9E" w:rsidRDefault="00B427E2" w:rsidP="006D3BC7">
            <w:pPr>
              <w:spacing w:after="0" w:line="240" w:lineRule="auto"/>
              <w:jc w:val="center"/>
              <w:rPr>
                <w:rFonts w:eastAsia="Times New Roman"/>
                <w:b/>
                <w:color w:val="000000"/>
                <w:szCs w:val="24"/>
                <w:lang w:eastAsia="lt-LT"/>
              </w:rPr>
            </w:pPr>
            <w:r w:rsidRPr="000D0C9E">
              <w:rPr>
                <w:rFonts w:eastAsia="Times New Roman"/>
                <w:b/>
                <w:color w:val="000000"/>
                <w:szCs w:val="24"/>
                <w:lang w:eastAsia="lt-LT"/>
              </w:rPr>
              <w:t xml:space="preserve">Paslaugos kaina </w:t>
            </w:r>
          </w:p>
          <w:p w14:paraId="20B9E2E6" w14:textId="77777777" w:rsidR="00B427E2" w:rsidRPr="000D0C9E" w:rsidRDefault="00B427E2" w:rsidP="006D3BC7">
            <w:pPr>
              <w:spacing w:after="0" w:line="240" w:lineRule="auto"/>
              <w:jc w:val="center"/>
              <w:rPr>
                <w:rFonts w:eastAsia="Times New Roman"/>
                <w:b/>
                <w:color w:val="000000"/>
                <w:szCs w:val="24"/>
                <w:lang w:eastAsia="lt-LT"/>
              </w:rPr>
            </w:pPr>
            <w:r w:rsidRPr="000D0C9E">
              <w:rPr>
                <w:rFonts w:eastAsia="Times New Roman"/>
                <w:b/>
                <w:color w:val="000000"/>
                <w:szCs w:val="24"/>
                <w:lang w:eastAsia="lt-LT"/>
              </w:rPr>
              <w:t>Eur su PVM</w:t>
            </w:r>
          </w:p>
        </w:tc>
      </w:tr>
      <w:tr w:rsidR="00B427E2" w:rsidRPr="000D0C9E" w14:paraId="61E5C856" w14:textId="77777777" w:rsidTr="006D3BC7">
        <w:tc>
          <w:tcPr>
            <w:tcW w:w="3332" w:type="dxa"/>
            <w:tcBorders>
              <w:top w:val="single" w:sz="4" w:space="0" w:color="auto"/>
              <w:left w:val="single" w:sz="4" w:space="0" w:color="auto"/>
              <w:bottom w:val="single" w:sz="4" w:space="0" w:color="auto"/>
              <w:right w:val="single" w:sz="4" w:space="0" w:color="auto"/>
            </w:tcBorders>
            <w:vAlign w:val="center"/>
          </w:tcPr>
          <w:p w14:paraId="0A6172EC" w14:textId="455037DE" w:rsidR="00B427E2" w:rsidRPr="000D0C9E" w:rsidRDefault="00757449" w:rsidP="00757449">
            <w:pPr>
              <w:spacing w:after="0" w:line="240" w:lineRule="auto"/>
              <w:jc w:val="center"/>
              <w:rPr>
                <w:rFonts w:eastAsia="Times New Roman"/>
                <w:szCs w:val="24"/>
              </w:rPr>
            </w:pPr>
            <w:r w:rsidRPr="000D0C9E">
              <w:rPr>
                <w:rFonts w:eastAsia="Times New Roman"/>
                <w:szCs w:val="24"/>
              </w:rPr>
              <w:t>Pagrindinio kilimo ir tūpimo tako 14l kurso tikslaus tūpimo indikatorių kabelinių linijų remonto paslaugos pirkimas</w:t>
            </w:r>
          </w:p>
        </w:tc>
        <w:tc>
          <w:tcPr>
            <w:tcW w:w="1701" w:type="dxa"/>
            <w:tcBorders>
              <w:top w:val="single" w:sz="4" w:space="0" w:color="auto"/>
              <w:left w:val="single" w:sz="4" w:space="0" w:color="auto"/>
              <w:bottom w:val="single" w:sz="4" w:space="0" w:color="auto"/>
              <w:right w:val="single" w:sz="4" w:space="0" w:color="auto"/>
            </w:tcBorders>
            <w:vAlign w:val="center"/>
          </w:tcPr>
          <w:p w14:paraId="578282DA" w14:textId="3C5F359B" w:rsidR="00B427E2" w:rsidRPr="000D0C9E" w:rsidRDefault="00B427E2" w:rsidP="006D3BC7">
            <w:pPr>
              <w:spacing w:after="0" w:line="240" w:lineRule="auto"/>
              <w:jc w:val="center"/>
              <w:rPr>
                <w:rFonts w:eastAsia="Times New Roman"/>
                <w:szCs w:val="24"/>
                <w:lang w:eastAsia="lt-LT"/>
              </w:rPr>
            </w:pPr>
            <w:r w:rsidRPr="000D0C9E">
              <w:rPr>
                <w:rFonts w:eastAsia="Times New Roman"/>
                <w:szCs w:val="24"/>
                <w:lang w:eastAsia="lt-LT"/>
              </w:rPr>
              <w:t>1</w:t>
            </w:r>
            <w:r w:rsidR="003819C5" w:rsidRPr="000D0C9E">
              <w:rPr>
                <w:rFonts w:eastAsia="Times New Roman"/>
                <w:szCs w:val="24"/>
                <w:lang w:eastAsia="lt-LT"/>
              </w:rPr>
              <w:t xml:space="preserve"> vnt.</w:t>
            </w:r>
          </w:p>
        </w:tc>
        <w:tc>
          <w:tcPr>
            <w:tcW w:w="1914" w:type="dxa"/>
            <w:tcBorders>
              <w:top w:val="single" w:sz="4" w:space="0" w:color="auto"/>
              <w:left w:val="single" w:sz="4" w:space="0" w:color="auto"/>
              <w:bottom w:val="single" w:sz="4" w:space="0" w:color="auto"/>
              <w:right w:val="single" w:sz="4" w:space="0" w:color="auto"/>
            </w:tcBorders>
            <w:vAlign w:val="center"/>
          </w:tcPr>
          <w:p w14:paraId="44E2CB19" w14:textId="77777777" w:rsidR="00B427E2" w:rsidRPr="000D0C9E" w:rsidRDefault="00B427E2" w:rsidP="006D3BC7">
            <w:pPr>
              <w:spacing w:after="0" w:line="240" w:lineRule="auto"/>
              <w:jc w:val="center"/>
              <w:rPr>
                <w:rFonts w:eastAsia="Times New Roman"/>
                <w:szCs w:val="24"/>
                <w:lang w:eastAsia="lt-LT"/>
              </w:rPr>
            </w:pPr>
          </w:p>
        </w:tc>
        <w:tc>
          <w:tcPr>
            <w:tcW w:w="2481" w:type="dxa"/>
            <w:tcBorders>
              <w:top w:val="single" w:sz="4" w:space="0" w:color="auto"/>
              <w:left w:val="single" w:sz="4" w:space="0" w:color="auto"/>
              <w:bottom w:val="single" w:sz="4" w:space="0" w:color="auto"/>
              <w:right w:val="single" w:sz="4" w:space="0" w:color="auto"/>
            </w:tcBorders>
            <w:vAlign w:val="center"/>
          </w:tcPr>
          <w:p w14:paraId="4B96591F" w14:textId="77777777" w:rsidR="00B427E2" w:rsidRPr="000D0C9E" w:rsidRDefault="00B427E2" w:rsidP="006D3BC7">
            <w:pPr>
              <w:spacing w:after="0" w:line="240" w:lineRule="auto"/>
              <w:jc w:val="center"/>
              <w:rPr>
                <w:rFonts w:eastAsia="Times New Roman"/>
                <w:szCs w:val="24"/>
                <w:lang w:eastAsia="lt-LT"/>
              </w:rPr>
            </w:pPr>
          </w:p>
        </w:tc>
      </w:tr>
      <w:tr w:rsidR="003819C5" w:rsidRPr="000D0C9E" w14:paraId="01165675" w14:textId="0190C4AD" w:rsidTr="003819C5">
        <w:tc>
          <w:tcPr>
            <w:tcW w:w="6950" w:type="dxa"/>
            <w:gridSpan w:val="3"/>
            <w:tcBorders>
              <w:top w:val="single" w:sz="4" w:space="0" w:color="auto"/>
              <w:left w:val="single" w:sz="4" w:space="0" w:color="auto"/>
              <w:bottom w:val="single" w:sz="4" w:space="0" w:color="auto"/>
              <w:right w:val="single" w:sz="4" w:space="0" w:color="auto"/>
            </w:tcBorders>
            <w:vAlign w:val="center"/>
          </w:tcPr>
          <w:p w14:paraId="47436F6C" w14:textId="634B0F96" w:rsidR="003819C5" w:rsidRPr="000D0C9E" w:rsidRDefault="003819C5" w:rsidP="003819C5">
            <w:pPr>
              <w:spacing w:after="0" w:line="240" w:lineRule="auto"/>
              <w:jc w:val="right"/>
              <w:rPr>
                <w:rFonts w:eastAsia="Times New Roman"/>
                <w:szCs w:val="24"/>
                <w:lang w:eastAsia="lt-LT"/>
              </w:rPr>
            </w:pPr>
            <w:r w:rsidRPr="000D0C9E">
              <w:rPr>
                <w:rFonts w:eastAsia="Times New Roman"/>
                <w:b/>
                <w:color w:val="000000"/>
                <w:szCs w:val="24"/>
                <w:lang w:eastAsia="lt-LT"/>
              </w:rPr>
              <w:t>Suma Eur su PVM:</w:t>
            </w:r>
          </w:p>
        </w:tc>
        <w:tc>
          <w:tcPr>
            <w:tcW w:w="2478" w:type="dxa"/>
            <w:tcBorders>
              <w:top w:val="single" w:sz="4" w:space="0" w:color="auto"/>
              <w:left w:val="single" w:sz="4" w:space="0" w:color="auto"/>
              <w:bottom w:val="single" w:sz="4" w:space="0" w:color="auto"/>
              <w:right w:val="single" w:sz="4" w:space="0" w:color="auto"/>
            </w:tcBorders>
            <w:vAlign w:val="center"/>
          </w:tcPr>
          <w:p w14:paraId="29D5D287" w14:textId="77777777" w:rsidR="003819C5" w:rsidRPr="000D0C9E" w:rsidRDefault="003819C5" w:rsidP="003819C5">
            <w:pPr>
              <w:spacing w:after="0" w:line="240" w:lineRule="auto"/>
              <w:rPr>
                <w:rFonts w:eastAsia="Times New Roman"/>
                <w:szCs w:val="24"/>
                <w:lang w:eastAsia="lt-LT"/>
              </w:rPr>
            </w:pPr>
          </w:p>
        </w:tc>
      </w:tr>
    </w:tbl>
    <w:p w14:paraId="50FF8046" w14:textId="725DDD4F" w:rsidR="00B427E2" w:rsidRPr="000D0C9E" w:rsidRDefault="00B427E2" w:rsidP="00B427E2">
      <w:pPr>
        <w:spacing w:after="0" w:line="240" w:lineRule="auto"/>
        <w:jc w:val="both"/>
        <w:rPr>
          <w:b/>
          <w:color w:val="000000"/>
          <w:szCs w:val="24"/>
        </w:rPr>
      </w:pPr>
      <w:r w:rsidRPr="000D0C9E">
        <w:rPr>
          <w:rFonts w:eastAsia="Times New Roman"/>
          <w:b/>
          <w:bCs/>
          <w:szCs w:val="24"/>
        </w:rPr>
        <w:t>Pastaba:</w:t>
      </w:r>
      <w:r w:rsidRPr="000D0C9E">
        <w:rPr>
          <w:rFonts w:eastAsia="Times New Roman"/>
          <w:b/>
          <w:i/>
          <w:szCs w:val="24"/>
        </w:rPr>
        <w:t xml:space="preserve"> </w:t>
      </w:r>
      <w:r w:rsidR="003819C5" w:rsidRPr="000D0C9E">
        <w:rPr>
          <w:b/>
          <w:color w:val="000000"/>
          <w:szCs w:val="24"/>
        </w:rPr>
        <w:t>t</w:t>
      </w:r>
      <w:r w:rsidRPr="000D0C9E">
        <w:rPr>
          <w:b/>
          <w:color w:val="000000"/>
          <w:szCs w:val="24"/>
        </w:rPr>
        <w:t xml:space="preserve">eikiant pasiūlymą ir viršijus </w:t>
      </w:r>
      <w:r w:rsidRPr="000D0C9E">
        <w:rPr>
          <w:rFonts w:eastAsia="Times New Roman"/>
          <w:b/>
          <w:color w:val="000000" w:themeColor="text1"/>
          <w:szCs w:val="24"/>
          <w:lang w:eastAsia="lt-LT"/>
        </w:rPr>
        <w:t xml:space="preserve">perkančiosios organizacijos </w:t>
      </w:r>
      <w:r w:rsidRPr="000D0C9E">
        <w:rPr>
          <w:b/>
          <w:color w:val="000000"/>
          <w:szCs w:val="24"/>
        </w:rPr>
        <w:t>suplanuotas lėšas pasiūlymas bus atmestas.</w:t>
      </w:r>
    </w:p>
    <w:p w14:paraId="74E8D8FE" w14:textId="77777777" w:rsidR="00B427E2" w:rsidRPr="000D0C9E" w:rsidRDefault="00B427E2" w:rsidP="00B427E2">
      <w:pPr>
        <w:spacing w:after="0" w:line="240" w:lineRule="auto"/>
        <w:rPr>
          <w:b/>
          <w:color w:val="000000"/>
          <w:szCs w:val="24"/>
        </w:rPr>
      </w:pPr>
    </w:p>
    <w:p w14:paraId="23D96C3B" w14:textId="77777777" w:rsidR="00B427E2" w:rsidRPr="000D0C9E" w:rsidRDefault="00B427E2" w:rsidP="00B427E2">
      <w:pPr>
        <w:spacing w:after="0" w:line="240" w:lineRule="auto"/>
        <w:ind w:firstLine="720"/>
        <w:jc w:val="both"/>
        <w:rPr>
          <w:rFonts w:eastAsia="Times New Roman"/>
          <w:b/>
          <w:i/>
          <w:szCs w:val="24"/>
          <w:lang w:eastAsia="lt-LT"/>
        </w:rPr>
      </w:pPr>
      <w:r w:rsidRPr="000D0C9E">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19D2E5" w14:textId="77777777" w:rsidR="00B427E2" w:rsidRPr="000D0C9E" w:rsidRDefault="00B427E2" w:rsidP="00B427E2">
      <w:pPr>
        <w:suppressAutoHyphens/>
        <w:spacing w:after="0" w:line="240" w:lineRule="auto"/>
        <w:jc w:val="both"/>
        <w:rPr>
          <w:rFonts w:eastAsia="Times New Roman"/>
          <w:szCs w:val="24"/>
        </w:rPr>
      </w:pPr>
    </w:p>
    <w:p w14:paraId="64BC959F" w14:textId="3BD11A52" w:rsidR="00B427E2" w:rsidRPr="000D0C9E" w:rsidRDefault="00B427E2" w:rsidP="00B427E2">
      <w:pPr>
        <w:suppressAutoHyphens/>
        <w:spacing w:after="0" w:line="240" w:lineRule="auto"/>
        <w:jc w:val="both"/>
        <w:rPr>
          <w:rFonts w:eastAsia="Times New Roman"/>
          <w:b/>
          <w:color w:val="000000"/>
          <w:szCs w:val="24"/>
        </w:rPr>
      </w:pPr>
      <w:r w:rsidRPr="000D0C9E">
        <w:rPr>
          <w:rFonts w:eastAsia="Times New Roman"/>
          <w:szCs w:val="24"/>
        </w:rPr>
        <w:t xml:space="preserve">1. Stulpeliuose </w:t>
      </w:r>
      <w:r w:rsidRPr="000D0C9E">
        <w:rPr>
          <w:rFonts w:eastAsia="Times New Roman"/>
          <w:b/>
          <w:szCs w:val="24"/>
        </w:rPr>
        <w:t>Paslaugos kaina</w:t>
      </w:r>
      <w:r w:rsidRPr="000D0C9E">
        <w:rPr>
          <w:rFonts w:eastAsia="Times New Roman"/>
          <w:b/>
          <w:color w:val="000000"/>
          <w:szCs w:val="24"/>
        </w:rPr>
        <w:t xml:space="preserve"> EUR </w:t>
      </w:r>
      <w:r w:rsidR="003819C5" w:rsidRPr="000D0C9E">
        <w:rPr>
          <w:rFonts w:eastAsia="Times New Roman"/>
          <w:b/>
          <w:color w:val="000000"/>
          <w:szCs w:val="24"/>
        </w:rPr>
        <w:t>be</w:t>
      </w:r>
      <w:r w:rsidRPr="000D0C9E">
        <w:rPr>
          <w:rFonts w:eastAsia="Times New Roman"/>
          <w:b/>
          <w:color w:val="000000"/>
          <w:szCs w:val="24"/>
        </w:rPr>
        <w:t xml:space="preserve"> PVM </w:t>
      </w:r>
      <w:r w:rsidRPr="000D0C9E">
        <w:rPr>
          <w:rFonts w:eastAsia="Times New Roman"/>
          <w:color w:val="000000"/>
          <w:szCs w:val="24"/>
        </w:rPr>
        <w:t>ir</w:t>
      </w:r>
      <w:r w:rsidRPr="000D0C9E">
        <w:rPr>
          <w:rFonts w:eastAsia="Times New Roman"/>
          <w:b/>
          <w:color w:val="000000"/>
          <w:szCs w:val="24"/>
        </w:rPr>
        <w:t xml:space="preserve"> </w:t>
      </w:r>
      <w:r w:rsidRPr="000D0C9E">
        <w:rPr>
          <w:rFonts w:eastAsia="Times New Roman"/>
          <w:b/>
          <w:szCs w:val="24"/>
        </w:rPr>
        <w:t>Paslaugos kaina</w:t>
      </w:r>
      <w:r w:rsidRPr="000D0C9E">
        <w:rPr>
          <w:rFonts w:eastAsia="Times New Roman"/>
          <w:b/>
          <w:color w:val="000000"/>
          <w:szCs w:val="24"/>
        </w:rPr>
        <w:t xml:space="preserve"> EUR</w:t>
      </w:r>
      <w:r w:rsidR="003819C5" w:rsidRPr="000D0C9E">
        <w:rPr>
          <w:rFonts w:eastAsia="Times New Roman"/>
          <w:b/>
          <w:color w:val="000000"/>
          <w:szCs w:val="24"/>
        </w:rPr>
        <w:t xml:space="preserve"> su</w:t>
      </w:r>
      <w:r w:rsidRPr="000D0C9E">
        <w:rPr>
          <w:rFonts w:eastAsia="Times New Roman"/>
          <w:b/>
          <w:color w:val="000000"/>
          <w:szCs w:val="24"/>
        </w:rPr>
        <w:t xml:space="preserve"> PVM </w:t>
      </w:r>
      <w:r w:rsidRPr="000D0C9E">
        <w:rPr>
          <w:rFonts w:eastAsia="Times New Roman"/>
          <w:szCs w:val="24"/>
        </w:rPr>
        <w:t>nurodant 2 (du) skaičius po kablelio</w:t>
      </w:r>
      <w:r w:rsidR="003819C5" w:rsidRPr="000D0C9E">
        <w:rPr>
          <w:rFonts w:eastAsia="Times New Roman"/>
          <w:szCs w:val="24"/>
        </w:rPr>
        <w:t>, šimtųjų tikslumu</w:t>
      </w:r>
      <w:r w:rsidRPr="000D0C9E">
        <w:rPr>
          <w:rFonts w:eastAsia="Times New Roman"/>
          <w:szCs w:val="24"/>
        </w:rPr>
        <w:t>.</w:t>
      </w:r>
    </w:p>
    <w:p w14:paraId="31C4ED53" w14:textId="77777777" w:rsidR="00B427E2" w:rsidRPr="000D0C9E" w:rsidRDefault="00B427E2" w:rsidP="00B427E2">
      <w:pPr>
        <w:suppressAutoHyphens/>
        <w:spacing w:after="0" w:line="240" w:lineRule="auto"/>
        <w:jc w:val="both"/>
        <w:rPr>
          <w:rFonts w:eastAsia="Times New Roman"/>
          <w:szCs w:val="24"/>
        </w:rPr>
      </w:pPr>
      <w:r w:rsidRPr="000D0C9E">
        <w:rPr>
          <w:rFonts w:eastAsia="Times New Roman"/>
          <w:szCs w:val="24"/>
        </w:rPr>
        <w:t xml:space="preserve">2. Jei PVM nepildomas, nurodomos priežastys pateikiant dokumentą, dėl kurių PVM nemokamas. </w:t>
      </w:r>
    </w:p>
    <w:p w14:paraId="6AD14697" w14:textId="3E40F6CB" w:rsidR="00B427E2" w:rsidRPr="000D0C9E" w:rsidRDefault="003819C5" w:rsidP="00B427E2">
      <w:pPr>
        <w:shd w:val="clear" w:color="auto" w:fill="FFFFFF"/>
        <w:suppressAutoHyphens/>
        <w:spacing w:after="0" w:line="240" w:lineRule="auto"/>
        <w:rPr>
          <w:rFonts w:eastAsia="Times New Roman"/>
          <w:szCs w:val="24"/>
          <w:lang w:eastAsia="lt-LT"/>
        </w:rPr>
      </w:pPr>
      <w:r w:rsidRPr="000D0C9E">
        <w:rPr>
          <w:rFonts w:eastAsia="Times New Roman"/>
          <w:szCs w:val="24"/>
          <w:lang w:eastAsia="lt-LT"/>
        </w:rPr>
        <w:t>3. Pasiūlymas galioja 6</w:t>
      </w:r>
      <w:r w:rsidR="00B427E2" w:rsidRPr="000D0C9E">
        <w:rPr>
          <w:rFonts w:eastAsia="Times New Roman"/>
          <w:szCs w:val="24"/>
          <w:lang w:eastAsia="lt-LT"/>
        </w:rPr>
        <w:t>0 dienos nuo jo pateikimo dienos.</w:t>
      </w:r>
    </w:p>
    <w:p w14:paraId="798E0CF5" w14:textId="77777777" w:rsidR="00B427E2" w:rsidRPr="000D0C9E" w:rsidRDefault="00B427E2" w:rsidP="00B427E2">
      <w:pPr>
        <w:suppressAutoHyphens/>
        <w:spacing w:after="0" w:line="240" w:lineRule="auto"/>
        <w:ind w:right="-108"/>
        <w:jc w:val="both"/>
        <w:rPr>
          <w:rFonts w:eastAsia="Times New Roman"/>
          <w:szCs w:val="24"/>
          <w:lang w:eastAsia="lt-LT"/>
        </w:rPr>
      </w:pPr>
      <w:r w:rsidRPr="000D0C9E">
        <w:rPr>
          <w:rFonts w:eastAsia="Times New Roman"/>
          <w:szCs w:val="24"/>
          <w:lang w:eastAsia="lt-LT"/>
        </w:rPr>
        <w:t xml:space="preserve">4. Teikėjas teikdamas pasiūlymą patvirtina, kad siūloma paslauga atitinka keliamus reikalavimus. </w:t>
      </w:r>
    </w:p>
    <w:p w14:paraId="599407D1" w14:textId="77777777" w:rsidR="00B427E2" w:rsidRPr="000D0C9E" w:rsidRDefault="00B427E2" w:rsidP="00B427E2">
      <w:pPr>
        <w:spacing w:after="0" w:line="240" w:lineRule="auto"/>
        <w:ind w:firstLine="720"/>
        <w:jc w:val="both"/>
        <w:rPr>
          <w:rFonts w:eastAsia="Times New Roman"/>
          <w:szCs w:val="24"/>
          <w:lang w:eastAsia="lt-LT"/>
        </w:rPr>
      </w:pPr>
    </w:p>
    <w:p w14:paraId="1EFCBDA9" w14:textId="77777777" w:rsidR="00B427E2" w:rsidRPr="000D0C9E" w:rsidRDefault="00B427E2" w:rsidP="00B427E2">
      <w:pPr>
        <w:spacing w:after="0" w:line="240" w:lineRule="auto"/>
        <w:ind w:firstLine="720"/>
        <w:jc w:val="both"/>
        <w:rPr>
          <w:rFonts w:eastAsia="Times New Roman"/>
          <w:szCs w:val="24"/>
          <w:lang w:eastAsia="lt-LT"/>
        </w:rPr>
      </w:pPr>
    </w:p>
    <w:tbl>
      <w:tblPr>
        <w:tblW w:w="10139" w:type="dxa"/>
        <w:tblInd w:w="-426" w:type="dxa"/>
        <w:tblLayout w:type="fixed"/>
        <w:tblLook w:val="01E0" w:firstRow="1" w:lastRow="1" w:firstColumn="1" w:lastColumn="1" w:noHBand="0" w:noVBand="0"/>
      </w:tblPr>
      <w:tblGrid>
        <w:gridCol w:w="10139"/>
      </w:tblGrid>
      <w:tr w:rsidR="00B427E2" w:rsidRPr="000D0C9E" w14:paraId="7C0DC2DD" w14:textId="77777777" w:rsidTr="006D3BC7">
        <w:trPr>
          <w:trHeight w:val="324"/>
        </w:trPr>
        <w:tc>
          <w:tcPr>
            <w:tcW w:w="10139" w:type="dxa"/>
            <w:hideMark/>
          </w:tcPr>
          <w:p w14:paraId="6104C2FA" w14:textId="77777777" w:rsidR="00B427E2" w:rsidRPr="000D0C9E" w:rsidRDefault="00B427E2" w:rsidP="006D3BC7">
            <w:pPr>
              <w:suppressAutoHyphens/>
              <w:spacing w:after="0" w:line="240" w:lineRule="auto"/>
              <w:ind w:right="-108" w:firstLine="720"/>
              <w:jc w:val="both"/>
              <w:rPr>
                <w:rFonts w:eastAsia="Times New Roman"/>
                <w:szCs w:val="24"/>
                <w:lang w:eastAsia="lt-LT"/>
              </w:rPr>
            </w:pPr>
            <w:r w:rsidRPr="000D0C9E">
              <w:rPr>
                <w:szCs w:val="24"/>
              </w:rPr>
              <w:t>Ši</w:t>
            </w:r>
            <w:r w:rsidRPr="000D0C9E">
              <w:rPr>
                <w:rFonts w:eastAsia="Times New Roman"/>
                <w:szCs w:val="24"/>
                <w:lang w:eastAsia="lt-LT"/>
              </w:rPr>
              <w:t xml:space="preserve"> pasiūlyme nurodyta informacija yra konfidenciali (</w:t>
            </w:r>
            <w:r w:rsidRPr="000D0C9E">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0D0C9E">
              <w:rPr>
                <w:rFonts w:eastAsia="Times New Roman"/>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267"/>
              <w:gridCol w:w="5331"/>
            </w:tblGrid>
            <w:tr w:rsidR="00B427E2" w:rsidRPr="000D0C9E" w14:paraId="258123DA" w14:textId="77777777" w:rsidTr="006D3BC7">
              <w:trPr>
                <w:trHeight w:val="940"/>
              </w:trPr>
              <w:tc>
                <w:tcPr>
                  <w:tcW w:w="877" w:type="dxa"/>
                  <w:tcBorders>
                    <w:top w:val="single" w:sz="4" w:space="0" w:color="auto"/>
                    <w:left w:val="single" w:sz="4" w:space="0" w:color="auto"/>
                    <w:bottom w:val="single" w:sz="4" w:space="0" w:color="auto"/>
                    <w:right w:val="single" w:sz="4" w:space="0" w:color="auto"/>
                  </w:tcBorders>
                  <w:hideMark/>
                </w:tcPr>
                <w:p w14:paraId="0EB8CEB5" w14:textId="77777777" w:rsidR="00B427E2" w:rsidRPr="000D0C9E" w:rsidRDefault="00B427E2" w:rsidP="006D3BC7">
                  <w:pPr>
                    <w:spacing w:after="0"/>
                    <w:ind w:right="-108"/>
                    <w:jc w:val="both"/>
                    <w:rPr>
                      <w:rFonts w:eastAsia="Times New Roman"/>
                      <w:szCs w:val="24"/>
                    </w:rPr>
                  </w:pPr>
                  <w:r w:rsidRPr="000D0C9E">
                    <w:rPr>
                      <w:rFonts w:eastAsia="Times New Roman"/>
                      <w:szCs w:val="24"/>
                    </w:rPr>
                    <w:t>Eil.Nr.</w:t>
                  </w:r>
                </w:p>
              </w:tc>
              <w:tc>
                <w:tcPr>
                  <w:tcW w:w="3267" w:type="dxa"/>
                  <w:tcBorders>
                    <w:top w:val="single" w:sz="4" w:space="0" w:color="auto"/>
                    <w:left w:val="single" w:sz="4" w:space="0" w:color="auto"/>
                    <w:bottom w:val="single" w:sz="4" w:space="0" w:color="auto"/>
                    <w:right w:val="single" w:sz="4" w:space="0" w:color="auto"/>
                  </w:tcBorders>
                  <w:hideMark/>
                </w:tcPr>
                <w:p w14:paraId="62DEC015" w14:textId="77777777" w:rsidR="00B427E2" w:rsidRPr="000D0C9E" w:rsidRDefault="00B427E2" w:rsidP="006D3BC7">
                  <w:pPr>
                    <w:spacing w:after="0"/>
                    <w:ind w:right="-108"/>
                    <w:rPr>
                      <w:rFonts w:eastAsia="Times New Roman"/>
                      <w:szCs w:val="24"/>
                    </w:rPr>
                  </w:pPr>
                  <w:r w:rsidRPr="000D0C9E">
                    <w:rPr>
                      <w:rFonts w:eastAsia="Times New Roman"/>
                      <w:szCs w:val="24"/>
                    </w:rPr>
                    <w:t>Pateikto dokumento pavadinimas (rekomenduojama pavadinime vartoti žodį „Konfidencialu“)</w:t>
                  </w:r>
                </w:p>
              </w:tc>
              <w:tc>
                <w:tcPr>
                  <w:tcW w:w="5331" w:type="dxa"/>
                  <w:tcBorders>
                    <w:top w:val="single" w:sz="4" w:space="0" w:color="auto"/>
                    <w:left w:val="single" w:sz="4" w:space="0" w:color="auto"/>
                    <w:bottom w:val="single" w:sz="4" w:space="0" w:color="auto"/>
                    <w:right w:val="single" w:sz="4" w:space="0" w:color="auto"/>
                  </w:tcBorders>
                  <w:hideMark/>
                </w:tcPr>
                <w:p w14:paraId="167BC6AA" w14:textId="77777777" w:rsidR="00B427E2" w:rsidRPr="000D0C9E" w:rsidRDefault="00B427E2" w:rsidP="006D3BC7">
                  <w:pPr>
                    <w:spacing w:after="0"/>
                    <w:ind w:right="-108"/>
                    <w:jc w:val="center"/>
                    <w:rPr>
                      <w:rFonts w:eastAsia="Times New Roman"/>
                      <w:szCs w:val="24"/>
                    </w:rPr>
                  </w:pPr>
                  <w:r w:rsidRPr="000D0C9E">
                    <w:rPr>
                      <w:rFonts w:eastAsia="Times New Roman"/>
                      <w:szCs w:val="24"/>
                    </w:rPr>
                    <w:t xml:space="preserve">Dokumento pavadinimas </w:t>
                  </w:r>
                </w:p>
              </w:tc>
            </w:tr>
            <w:tr w:rsidR="00B427E2" w:rsidRPr="000D0C9E" w14:paraId="50716E1E" w14:textId="77777777" w:rsidTr="006D3BC7">
              <w:trPr>
                <w:trHeight w:val="131"/>
              </w:trPr>
              <w:tc>
                <w:tcPr>
                  <w:tcW w:w="877" w:type="dxa"/>
                  <w:tcBorders>
                    <w:top w:val="single" w:sz="4" w:space="0" w:color="auto"/>
                    <w:left w:val="single" w:sz="4" w:space="0" w:color="auto"/>
                    <w:bottom w:val="single" w:sz="4" w:space="0" w:color="auto"/>
                    <w:right w:val="single" w:sz="4" w:space="0" w:color="auto"/>
                  </w:tcBorders>
                </w:tcPr>
                <w:p w14:paraId="66492F98" w14:textId="77777777" w:rsidR="00B427E2" w:rsidRPr="000D0C9E" w:rsidRDefault="00B427E2" w:rsidP="006D3BC7">
                  <w:pPr>
                    <w:spacing w:after="0"/>
                    <w:ind w:right="-108"/>
                    <w:jc w:val="both"/>
                    <w:rPr>
                      <w:rFonts w:eastAsia="Times New Roman"/>
                      <w:szCs w:val="24"/>
                    </w:rPr>
                  </w:pPr>
                </w:p>
              </w:tc>
              <w:tc>
                <w:tcPr>
                  <w:tcW w:w="3267" w:type="dxa"/>
                  <w:tcBorders>
                    <w:top w:val="single" w:sz="4" w:space="0" w:color="auto"/>
                    <w:left w:val="single" w:sz="4" w:space="0" w:color="auto"/>
                    <w:bottom w:val="single" w:sz="4" w:space="0" w:color="auto"/>
                    <w:right w:val="single" w:sz="4" w:space="0" w:color="auto"/>
                  </w:tcBorders>
                </w:tcPr>
                <w:p w14:paraId="20B3CC69" w14:textId="77777777" w:rsidR="00B427E2" w:rsidRPr="000D0C9E" w:rsidRDefault="00B427E2" w:rsidP="006D3BC7">
                  <w:pPr>
                    <w:spacing w:after="0"/>
                    <w:ind w:right="-108"/>
                    <w:jc w:val="both"/>
                    <w:rPr>
                      <w:rFonts w:eastAsia="Times New Roman"/>
                      <w:szCs w:val="24"/>
                    </w:rPr>
                  </w:pPr>
                </w:p>
              </w:tc>
              <w:tc>
                <w:tcPr>
                  <w:tcW w:w="5331" w:type="dxa"/>
                  <w:tcBorders>
                    <w:top w:val="single" w:sz="4" w:space="0" w:color="auto"/>
                    <w:left w:val="single" w:sz="4" w:space="0" w:color="auto"/>
                    <w:bottom w:val="single" w:sz="4" w:space="0" w:color="auto"/>
                    <w:right w:val="single" w:sz="4" w:space="0" w:color="auto"/>
                  </w:tcBorders>
                </w:tcPr>
                <w:p w14:paraId="2CB5AB17" w14:textId="77777777" w:rsidR="00B427E2" w:rsidRPr="000D0C9E" w:rsidRDefault="00B427E2" w:rsidP="006D3BC7">
                  <w:pPr>
                    <w:spacing w:after="0"/>
                    <w:ind w:right="-108"/>
                    <w:jc w:val="both"/>
                    <w:rPr>
                      <w:rFonts w:eastAsia="Times New Roman"/>
                      <w:szCs w:val="24"/>
                    </w:rPr>
                  </w:pPr>
                </w:p>
              </w:tc>
            </w:tr>
          </w:tbl>
          <w:p w14:paraId="2A9A49CB" w14:textId="77777777" w:rsidR="00B427E2" w:rsidRPr="000D0C9E" w:rsidRDefault="00B427E2" w:rsidP="006D3BC7">
            <w:pPr>
              <w:spacing w:after="0" w:line="240" w:lineRule="auto"/>
              <w:rPr>
                <w:rFonts w:eastAsia="Times New Roman"/>
                <w:szCs w:val="24"/>
                <w:lang w:eastAsia="lt-LT"/>
              </w:rPr>
            </w:pPr>
          </w:p>
        </w:tc>
      </w:tr>
    </w:tbl>
    <w:p w14:paraId="36F99B7C" w14:textId="77777777" w:rsidR="00B427E2" w:rsidRPr="000D0C9E" w:rsidRDefault="00B427E2" w:rsidP="00B427E2">
      <w:pPr>
        <w:spacing w:after="0" w:line="240" w:lineRule="auto"/>
        <w:ind w:left="-110" w:firstLine="770"/>
        <w:jc w:val="both"/>
        <w:rPr>
          <w:szCs w:val="24"/>
        </w:rPr>
      </w:pPr>
      <w:r w:rsidRPr="000D0C9E">
        <w:rPr>
          <w:szCs w:val="24"/>
        </w:rPr>
        <w:t xml:space="preserve">Pastaba. Teikėjui nenurodžius, kokia informacija yra konfidenciali, laikoma, kad konfidencialios informacijos pasiūlyme nėra. </w:t>
      </w:r>
    </w:p>
    <w:p w14:paraId="20CEBFFC" w14:textId="77777777" w:rsidR="00B427E2" w:rsidRPr="000D0C9E" w:rsidRDefault="00B427E2" w:rsidP="00B427E2">
      <w:pPr>
        <w:spacing w:after="0" w:line="240" w:lineRule="auto"/>
        <w:ind w:left="-110" w:firstLine="770"/>
        <w:jc w:val="both"/>
        <w:rPr>
          <w:strike/>
          <w:szCs w:val="24"/>
        </w:rPr>
      </w:pPr>
    </w:p>
    <w:p w14:paraId="36A7FB84" w14:textId="77777777" w:rsidR="00B427E2" w:rsidRPr="000D0C9E" w:rsidRDefault="00B427E2" w:rsidP="00B427E2">
      <w:pPr>
        <w:shd w:val="clear" w:color="auto" w:fill="FFFFFF"/>
        <w:spacing w:after="0" w:line="240" w:lineRule="auto"/>
        <w:rPr>
          <w:rFonts w:eastAsia="Times New Roman"/>
          <w:szCs w:val="24"/>
          <w:lang w:eastAsia="lt-LT"/>
        </w:rPr>
      </w:pPr>
      <w:r w:rsidRPr="000D0C9E">
        <w:rPr>
          <w:rFonts w:eastAsia="Times New Roman"/>
          <w:szCs w:val="24"/>
          <w:lang w:eastAsia="lt-LT"/>
        </w:rPr>
        <w:t>____________________</w:t>
      </w:r>
      <w:r w:rsidRPr="000D0C9E">
        <w:rPr>
          <w:rFonts w:eastAsia="Times New Roman"/>
          <w:szCs w:val="24"/>
          <w:lang w:eastAsia="lt-LT"/>
        </w:rPr>
        <w:tab/>
        <w:t xml:space="preserve">          _________________</w:t>
      </w:r>
      <w:r w:rsidRPr="000D0C9E">
        <w:rPr>
          <w:rFonts w:eastAsia="Times New Roman"/>
          <w:szCs w:val="24"/>
          <w:lang w:eastAsia="lt-LT"/>
        </w:rPr>
        <w:tab/>
        <w:t xml:space="preserve">         _____________________</w:t>
      </w:r>
    </w:p>
    <w:p w14:paraId="6568D00A" w14:textId="77777777" w:rsidR="00B427E2" w:rsidRPr="000D0C9E" w:rsidRDefault="00B427E2" w:rsidP="00B427E2">
      <w:pPr>
        <w:shd w:val="clear" w:color="auto" w:fill="FFFFFF"/>
        <w:spacing w:after="0" w:line="240" w:lineRule="auto"/>
        <w:rPr>
          <w:rFonts w:eastAsia="Times New Roman"/>
          <w:szCs w:val="24"/>
          <w:lang w:eastAsia="lt-LT"/>
        </w:rPr>
      </w:pPr>
      <w:r w:rsidRPr="000D0C9E">
        <w:rPr>
          <w:rFonts w:eastAsia="Times New Roman"/>
          <w:szCs w:val="24"/>
          <w:lang w:eastAsia="lt-LT"/>
        </w:rPr>
        <w:t xml:space="preserve">(Teikėjo arba įgalioto asmens </w:t>
      </w:r>
      <w:r w:rsidRPr="000D0C9E">
        <w:rPr>
          <w:rFonts w:eastAsia="Times New Roman"/>
          <w:szCs w:val="24"/>
          <w:lang w:eastAsia="lt-LT"/>
        </w:rPr>
        <w:tab/>
        <w:t xml:space="preserve">     (Parašas)</w:t>
      </w:r>
      <w:r w:rsidRPr="000D0C9E">
        <w:rPr>
          <w:rFonts w:eastAsia="Times New Roman"/>
          <w:szCs w:val="24"/>
          <w:lang w:eastAsia="lt-LT"/>
        </w:rPr>
        <w:tab/>
      </w:r>
      <w:r w:rsidRPr="000D0C9E">
        <w:rPr>
          <w:rFonts w:eastAsia="Times New Roman"/>
          <w:szCs w:val="24"/>
          <w:lang w:eastAsia="lt-LT"/>
        </w:rPr>
        <w:tab/>
      </w:r>
      <w:r w:rsidRPr="000D0C9E">
        <w:rPr>
          <w:rFonts w:eastAsia="Times New Roman"/>
          <w:szCs w:val="24"/>
          <w:lang w:eastAsia="lt-LT"/>
        </w:rPr>
        <w:tab/>
        <w:t>(Vardas ir pavardė)</w:t>
      </w:r>
    </w:p>
    <w:p w14:paraId="01020EB7" w14:textId="77777777" w:rsidR="00B427E2" w:rsidRPr="000D0C9E" w:rsidRDefault="00B427E2" w:rsidP="00B427E2">
      <w:pPr>
        <w:shd w:val="clear" w:color="auto" w:fill="FFFFFF"/>
        <w:spacing w:after="0" w:line="240" w:lineRule="auto"/>
        <w:rPr>
          <w:rFonts w:eastAsia="Times New Roman"/>
          <w:szCs w:val="24"/>
          <w:lang w:eastAsia="lt-LT"/>
        </w:rPr>
      </w:pPr>
      <w:r w:rsidRPr="000D0C9E">
        <w:rPr>
          <w:rFonts w:eastAsia="Times New Roman"/>
          <w:szCs w:val="24"/>
          <w:lang w:eastAsia="lt-LT"/>
        </w:rPr>
        <w:t>pareigų pavadinimas)</w:t>
      </w:r>
    </w:p>
    <w:p w14:paraId="46FB385B" w14:textId="77777777" w:rsidR="00B427E2" w:rsidRPr="000D0C9E" w:rsidRDefault="00B427E2" w:rsidP="00B427E2">
      <w:pPr>
        <w:tabs>
          <w:tab w:val="left" w:pos="6379"/>
        </w:tabs>
        <w:spacing w:after="0" w:line="240" w:lineRule="auto"/>
        <w:rPr>
          <w:rFonts w:eastAsia="Times New Roman"/>
          <w:b/>
          <w:bCs/>
          <w:szCs w:val="24"/>
        </w:rPr>
      </w:pPr>
    </w:p>
    <w:p w14:paraId="4DACD7F2" w14:textId="367F9D26" w:rsidR="00CB0264" w:rsidRPr="00CB0264" w:rsidRDefault="00CB0264" w:rsidP="00CB0264">
      <w:pPr>
        <w:spacing w:after="0" w:line="240" w:lineRule="auto"/>
        <w:rPr>
          <w:rFonts w:eastAsia="Times New Roman"/>
          <w:b/>
          <w:bCs/>
          <w:szCs w:val="24"/>
        </w:rPr>
      </w:pPr>
    </w:p>
    <w:p w14:paraId="50C1B21A" w14:textId="37E15BEE" w:rsidR="00B427E2" w:rsidRPr="008079CD" w:rsidRDefault="00B427E2" w:rsidP="008079CD">
      <w:pPr>
        <w:tabs>
          <w:tab w:val="left" w:pos="6379"/>
        </w:tabs>
        <w:spacing w:after="0" w:line="240" w:lineRule="auto"/>
        <w:rPr>
          <w:rFonts w:eastAsia="Times New Roman"/>
          <w:b/>
          <w:bCs/>
          <w:szCs w:val="24"/>
          <w:lang w:eastAsia="zh-CN"/>
        </w:rPr>
      </w:pPr>
      <w:bookmarkStart w:id="0" w:name="_GoBack"/>
      <w:bookmarkEnd w:id="0"/>
    </w:p>
    <w:sectPr w:rsidR="00B427E2" w:rsidRPr="008079CD" w:rsidSect="00B427E2">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4D5" w14:textId="77777777" w:rsidR="00757449" w:rsidRDefault="00757449">
      <w:r>
        <w:separator/>
      </w:r>
    </w:p>
  </w:endnote>
  <w:endnote w:type="continuationSeparator" w:id="0">
    <w:p w14:paraId="6E654743" w14:textId="77777777" w:rsidR="00757449" w:rsidRDefault="007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757449" w:rsidRDefault="0075744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757449" w:rsidRDefault="00757449" w:rsidP="00F2617D">
    <w:pPr>
      <w:pStyle w:val="Footer"/>
      <w:ind w:right="360"/>
    </w:pPr>
  </w:p>
  <w:p w14:paraId="153BF509" w14:textId="77777777" w:rsidR="00757449" w:rsidRDefault="007574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0172" w14:textId="77777777" w:rsidR="00757449" w:rsidRDefault="00757449">
      <w:r>
        <w:separator/>
      </w:r>
    </w:p>
  </w:footnote>
  <w:footnote w:type="continuationSeparator" w:id="0">
    <w:p w14:paraId="26D53BC9" w14:textId="77777777" w:rsidR="00757449" w:rsidRDefault="007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E8BD930" w:rsidR="00757449" w:rsidRDefault="00757449">
    <w:pPr>
      <w:pStyle w:val="Header"/>
      <w:jc w:val="center"/>
    </w:pPr>
    <w:r>
      <w:fldChar w:fldCharType="begin"/>
    </w:r>
    <w:r>
      <w:instrText>PAGE   \* MERGEFORMAT</w:instrText>
    </w:r>
    <w:r>
      <w:fldChar w:fldCharType="separate"/>
    </w:r>
    <w:r w:rsidR="00CB0264">
      <w:rPr>
        <w:noProof/>
      </w:rPr>
      <w:t>2</w:t>
    </w:r>
    <w:r>
      <w:fldChar w:fldCharType="end"/>
    </w:r>
  </w:p>
  <w:p w14:paraId="4987C303" w14:textId="77777777" w:rsidR="00757449" w:rsidRDefault="00757449">
    <w:pPr>
      <w:pStyle w:val="Header"/>
    </w:pPr>
  </w:p>
  <w:p w14:paraId="0ADF8A93" w14:textId="77777777" w:rsidR="00757449" w:rsidRDefault="007574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344049"/>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4" w15:restartNumberingAfterBreak="0">
    <w:nsid w:val="757B41E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377D98"/>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0"/>
  </w:num>
  <w:num w:numId="7">
    <w:abstractNumId w:val="8"/>
  </w:num>
  <w:num w:numId="8">
    <w:abstractNumId w:val="0"/>
  </w:num>
  <w:num w:numId="9">
    <w:abstractNumId w:val="12"/>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17"/>
  </w:num>
  <w:num w:numId="14">
    <w:abstractNumId w:val="17"/>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4"/>
  </w:num>
  <w:num w:numId="20">
    <w:abstractNumId w:val="27"/>
  </w:num>
  <w:num w:numId="21">
    <w:abstractNumId w:val="21"/>
  </w:num>
  <w:num w:numId="22">
    <w:abstractNumId w:val="28"/>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19"/>
  </w:num>
  <w:num w:numId="28">
    <w:abstractNumId w:val="5"/>
  </w:num>
  <w:num w:numId="29">
    <w:abstractNumId w:val="20"/>
  </w:num>
  <w:num w:numId="30">
    <w:abstractNumId w:val="13"/>
  </w:num>
  <w:num w:numId="31">
    <w:abstractNumId w:val="24"/>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60"/>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7695"/>
    <w:rsid w:val="00017B8D"/>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3DE5"/>
    <w:rsid w:val="00055615"/>
    <w:rsid w:val="000568FF"/>
    <w:rsid w:val="00056908"/>
    <w:rsid w:val="00056B59"/>
    <w:rsid w:val="000605EA"/>
    <w:rsid w:val="00061656"/>
    <w:rsid w:val="00061797"/>
    <w:rsid w:val="000647F9"/>
    <w:rsid w:val="00064FF7"/>
    <w:rsid w:val="00065B2B"/>
    <w:rsid w:val="00065EFD"/>
    <w:rsid w:val="0006630B"/>
    <w:rsid w:val="000709AB"/>
    <w:rsid w:val="00070FE6"/>
    <w:rsid w:val="00072D01"/>
    <w:rsid w:val="00072D8F"/>
    <w:rsid w:val="00073248"/>
    <w:rsid w:val="00074ED8"/>
    <w:rsid w:val="00075545"/>
    <w:rsid w:val="00075DC1"/>
    <w:rsid w:val="00076918"/>
    <w:rsid w:val="00076CDD"/>
    <w:rsid w:val="00077702"/>
    <w:rsid w:val="00077FEA"/>
    <w:rsid w:val="00080C29"/>
    <w:rsid w:val="00081758"/>
    <w:rsid w:val="00081E65"/>
    <w:rsid w:val="00082924"/>
    <w:rsid w:val="00083306"/>
    <w:rsid w:val="00083534"/>
    <w:rsid w:val="0008392A"/>
    <w:rsid w:val="00083ABD"/>
    <w:rsid w:val="0008453E"/>
    <w:rsid w:val="0008482E"/>
    <w:rsid w:val="00084C76"/>
    <w:rsid w:val="00085CCE"/>
    <w:rsid w:val="00085F8B"/>
    <w:rsid w:val="000863A8"/>
    <w:rsid w:val="0008654D"/>
    <w:rsid w:val="00091D7D"/>
    <w:rsid w:val="0009216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95"/>
    <w:rsid w:val="000C09F7"/>
    <w:rsid w:val="000C0A50"/>
    <w:rsid w:val="000C10C5"/>
    <w:rsid w:val="000C1233"/>
    <w:rsid w:val="000C2B7C"/>
    <w:rsid w:val="000C4F62"/>
    <w:rsid w:val="000C58F0"/>
    <w:rsid w:val="000C59D3"/>
    <w:rsid w:val="000C5BB7"/>
    <w:rsid w:val="000C6E66"/>
    <w:rsid w:val="000C75F2"/>
    <w:rsid w:val="000D0C9E"/>
    <w:rsid w:val="000D19FC"/>
    <w:rsid w:val="000D1A8C"/>
    <w:rsid w:val="000D1C3C"/>
    <w:rsid w:val="000D1EA1"/>
    <w:rsid w:val="000D3CFB"/>
    <w:rsid w:val="000D432D"/>
    <w:rsid w:val="000D4576"/>
    <w:rsid w:val="000D56BE"/>
    <w:rsid w:val="000D5F04"/>
    <w:rsid w:val="000D63F3"/>
    <w:rsid w:val="000D77ED"/>
    <w:rsid w:val="000E0025"/>
    <w:rsid w:val="000E0A1C"/>
    <w:rsid w:val="000E20D6"/>
    <w:rsid w:val="000E22B1"/>
    <w:rsid w:val="000E27B1"/>
    <w:rsid w:val="000E2C09"/>
    <w:rsid w:val="000E61B3"/>
    <w:rsid w:val="000E67F3"/>
    <w:rsid w:val="000E7541"/>
    <w:rsid w:val="000E7A46"/>
    <w:rsid w:val="000F3134"/>
    <w:rsid w:val="000F3450"/>
    <w:rsid w:val="000F3D1B"/>
    <w:rsid w:val="000F454E"/>
    <w:rsid w:val="000F46F3"/>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21F"/>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1F3D"/>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3DB7"/>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26DD"/>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DB4"/>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F11"/>
    <w:rsid w:val="001E0098"/>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414C"/>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71"/>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6D7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1B94"/>
    <w:rsid w:val="0030200E"/>
    <w:rsid w:val="003031C4"/>
    <w:rsid w:val="00303FC1"/>
    <w:rsid w:val="003043B3"/>
    <w:rsid w:val="0030537D"/>
    <w:rsid w:val="00305391"/>
    <w:rsid w:val="00306FE1"/>
    <w:rsid w:val="00307628"/>
    <w:rsid w:val="00307B4B"/>
    <w:rsid w:val="003102A5"/>
    <w:rsid w:val="00310706"/>
    <w:rsid w:val="0031086C"/>
    <w:rsid w:val="003119ED"/>
    <w:rsid w:val="003125C2"/>
    <w:rsid w:val="003133CC"/>
    <w:rsid w:val="003135E9"/>
    <w:rsid w:val="00313754"/>
    <w:rsid w:val="003138C8"/>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9A6"/>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9C5"/>
    <w:rsid w:val="00382C9D"/>
    <w:rsid w:val="00383E71"/>
    <w:rsid w:val="003846A0"/>
    <w:rsid w:val="00384D5F"/>
    <w:rsid w:val="003856C4"/>
    <w:rsid w:val="00385E1F"/>
    <w:rsid w:val="003864BE"/>
    <w:rsid w:val="00390275"/>
    <w:rsid w:val="003904ED"/>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1A7"/>
    <w:rsid w:val="003D1309"/>
    <w:rsid w:val="003D2A28"/>
    <w:rsid w:val="003D33A0"/>
    <w:rsid w:val="003D358B"/>
    <w:rsid w:val="003D4AC9"/>
    <w:rsid w:val="003D4F1F"/>
    <w:rsid w:val="003D5B0A"/>
    <w:rsid w:val="003D687A"/>
    <w:rsid w:val="003D7005"/>
    <w:rsid w:val="003D75AB"/>
    <w:rsid w:val="003E0B17"/>
    <w:rsid w:val="003E0CC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014"/>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3DC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787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4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3C2D"/>
    <w:rsid w:val="00564F41"/>
    <w:rsid w:val="005653D0"/>
    <w:rsid w:val="00571929"/>
    <w:rsid w:val="00572E04"/>
    <w:rsid w:val="00573EDA"/>
    <w:rsid w:val="00574543"/>
    <w:rsid w:val="00574859"/>
    <w:rsid w:val="00575884"/>
    <w:rsid w:val="00576BF4"/>
    <w:rsid w:val="00580E9D"/>
    <w:rsid w:val="0058171E"/>
    <w:rsid w:val="005819DA"/>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2F0F"/>
    <w:rsid w:val="005B3AC9"/>
    <w:rsid w:val="005B4ADA"/>
    <w:rsid w:val="005B4E57"/>
    <w:rsid w:val="005B5ECE"/>
    <w:rsid w:val="005B61AB"/>
    <w:rsid w:val="005B6F3C"/>
    <w:rsid w:val="005B7CB4"/>
    <w:rsid w:val="005C0233"/>
    <w:rsid w:val="005C0413"/>
    <w:rsid w:val="005C08D2"/>
    <w:rsid w:val="005C0F09"/>
    <w:rsid w:val="005C1F4D"/>
    <w:rsid w:val="005C22E2"/>
    <w:rsid w:val="005C2340"/>
    <w:rsid w:val="005C27E2"/>
    <w:rsid w:val="005C4AF0"/>
    <w:rsid w:val="005C64EF"/>
    <w:rsid w:val="005C6583"/>
    <w:rsid w:val="005C7390"/>
    <w:rsid w:val="005C7831"/>
    <w:rsid w:val="005C7B61"/>
    <w:rsid w:val="005D0958"/>
    <w:rsid w:val="005D0B7D"/>
    <w:rsid w:val="005D1421"/>
    <w:rsid w:val="005D1C64"/>
    <w:rsid w:val="005D21DF"/>
    <w:rsid w:val="005D454A"/>
    <w:rsid w:val="005D5C99"/>
    <w:rsid w:val="005D7784"/>
    <w:rsid w:val="005D7BE4"/>
    <w:rsid w:val="005E0306"/>
    <w:rsid w:val="005E1250"/>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6AA7"/>
    <w:rsid w:val="00620405"/>
    <w:rsid w:val="00621FA1"/>
    <w:rsid w:val="00622084"/>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3BC7"/>
    <w:rsid w:val="006D50C6"/>
    <w:rsid w:val="006D5583"/>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4AE"/>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51E"/>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449"/>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85449"/>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9CD"/>
    <w:rsid w:val="00810617"/>
    <w:rsid w:val="00811144"/>
    <w:rsid w:val="00811822"/>
    <w:rsid w:val="00812FAD"/>
    <w:rsid w:val="008130D3"/>
    <w:rsid w:val="00813165"/>
    <w:rsid w:val="00814057"/>
    <w:rsid w:val="008146AB"/>
    <w:rsid w:val="008151AD"/>
    <w:rsid w:val="00815B51"/>
    <w:rsid w:val="0081690B"/>
    <w:rsid w:val="00821931"/>
    <w:rsid w:val="00821ABE"/>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573D"/>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88"/>
    <w:rsid w:val="00916ED2"/>
    <w:rsid w:val="00916FD3"/>
    <w:rsid w:val="00917A63"/>
    <w:rsid w:val="00917C35"/>
    <w:rsid w:val="00920CAD"/>
    <w:rsid w:val="00921714"/>
    <w:rsid w:val="009219ED"/>
    <w:rsid w:val="00923229"/>
    <w:rsid w:val="00924DB4"/>
    <w:rsid w:val="009250F9"/>
    <w:rsid w:val="00925C64"/>
    <w:rsid w:val="00925ECA"/>
    <w:rsid w:val="00926AD1"/>
    <w:rsid w:val="009302A0"/>
    <w:rsid w:val="009321D1"/>
    <w:rsid w:val="009321DA"/>
    <w:rsid w:val="00932585"/>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6B0"/>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0E24"/>
    <w:rsid w:val="009C29E7"/>
    <w:rsid w:val="009C3DDE"/>
    <w:rsid w:val="009C569D"/>
    <w:rsid w:val="009C5DCE"/>
    <w:rsid w:val="009C73D5"/>
    <w:rsid w:val="009C7F65"/>
    <w:rsid w:val="009D034A"/>
    <w:rsid w:val="009D07D3"/>
    <w:rsid w:val="009D2CF4"/>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46AD"/>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5BF"/>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4E0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0C7F"/>
    <w:rsid w:val="00B031B0"/>
    <w:rsid w:val="00B04167"/>
    <w:rsid w:val="00B062A7"/>
    <w:rsid w:val="00B07214"/>
    <w:rsid w:val="00B0761F"/>
    <w:rsid w:val="00B07882"/>
    <w:rsid w:val="00B07C41"/>
    <w:rsid w:val="00B10A0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102"/>
    <w:rsid w:val="00B41785"/>
    <w:rsid w:val="00B427E2"/>
    <w:rsid w:val="00B42C77"/>
    <w:rsid w:val="00B43009"/>
    <w:rsid w:val="00B43CC1"/>
    <w:rsid w:val="00B45317"/>
    <w:rsid w:val="00B45C9F"/>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4C4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6285"/>
    <w:rsid w:val="00BA7D32"/>
    <w:rsid w:val="00BA7FBA"/>
    <w:rsid w:val="00BB19CB"/>
    <w:rsid w:val="00BB1D70"/>
    <w:rsid w:val="00BB1F0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92A"/>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749"/>
    <w:rsid w:val="00C23ABB"/>
    <w:rsid w:val="00C2528C"/>
    <w:rsid w:val="00C258BD"/>
    <w:rsid w:val="00C25F09"/>
    <w:rsid w:val="00C26A37"/>
    <w:rsid w:val="00C27A59"/>
    <w:rsid w:val="00C27CD0"/>
    <w:rsid w:val="00C302F0"/>
    <w:rsid w:val="00C30A10"/>
    <w:rsid w:val="00C30A7D"/>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669E"/>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49B2"/>
    <w:rsid w:val="00C95415"/>
    <w:rsid w:val="00C96D22"/>
    <w:rsid w:val="00C971C3"/>
    <w:rsid w:val="00C97AC4"/>
    <w:rsid w:val="00CA0E0D"/>
    <w:rsid w:val="00CA1216"/>
    <w:rsid w:val="00CA26B3"/>
    <w:rsid w:val="00CA3599"/>
    <w:rsid w:val="00CA38CE"/>
    <w:rsid w:val="00CA3B11"/>
    <w:rsid w:val="00CA6CEB"/>
    <w:rsid w:val="00CA72EA"/>
    <w:rsid w:val="00CA74D1"/>
    <w:rsid w:val="00CB0264"/>
    <w:rsid w:val="00CB085F"/>
    <w:rsid w:val="00CB168A"/>
    <w:rsid w:val="00CB1929"/>
    <w:rsid w:val="00CB51C6"/>
    <w:rsid w:val="00CB58DB"/>
    <w:rsid w:val="00CB6745"/>
    <w:rsid w:val="00CB792E"/>
    <w:rsid w:val="00CB7BCC"/>
    <w:rsid w:val="00CC38C7"/>
    <w:rsid w:val="00CC4663"/>
    <w:rsid w:val="00CC5545"/>
    <w:rsid w:val="00CC5BAC"/>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1558"/>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738"/>
    <w:rsid w:val="00D450E4"/>
    <w:rsid w:val="00D45125"/>
    <w:rsid w:val="00D45186"/>
    <w:rsid w:val="00D452EE"/>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2B03"/>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23E"/>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6EF"/>
    <w:rsid w:val="00DB1B60"/>
    <w:rsid w:val="00DB311A"/>
    <w:rsid w:val="00DB47F0"/>
    <w:rsid w:val="00DB49F7"/>
    <w:rsid w:val="00DB68F5"/>
    <w:rsid w:val="00DB69FA"/>
    <w:rsid w:val="00DB73BF"/>
    <w:rsid w:val="00DC04B9"/>
    <w:rsid w:val="00DC1563"/>
    <w:rsid w:val="00DC15AA"/>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579D"/>
    <w:rsid w:val="00DE7682"/>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45D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A7F4F"/>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77A4"/>
    <w:rsid w:val="00F60A3F"/>
    <w:rsid w:val="00F60C86"/>
    <w:rsid w:val="00F6103F"/>
    <w:rsid w:val="00F616B0"/>
    <w:rsid w:val="00F625B6"/>
    <w:rsid w:val="00F62818"/>
    <w:rsid w:val="00F635E3"/>
    <w:rsid w:val="00F65CC5"/>
    <w:rsid w:val="00F703E3"/>
    <w:rsid w:val="00F71633"/>
    <w:rsid w:val="00F72C3C"/>
    <w:rsid w:val="00F731DD"/>
    <w:rsid w:val="00F74196"/>
    <w:rsid w:val="00F74DAD"/>
    <w:rsid w:val="00F74F4E"/>
    <w:rsid w:val="00F75131"/>
    <w:rsid w:val="00F7538E"/>
    <w:rsid w:val="00F75A0F"/>
    <w:rsid w:val="00F75D56"/>
    <w:rsid w:val="00F762F8"/>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05D"/>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256A4"/>
    <w:rPr>
      <w:rFonts w:eastAsia="Calibri"/>
      <w:lang w:val="lt-LT" w:bidi="ar-SA"/>
    </w:rPr>
  </w:style>
  <w:style w:type="paragraph" w:styleId="CommentText">
    <w:name w:val="annotation text"/>
    <w:basedOn w:val="Normal"/>
    <w:link w:val="CommentTextChar"/>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6285"/>
  </w:style>
  <w:style w:type="paragraph" w:customStyle="1" w:styleId="BodyText20">
    <w:name w:val="Body Text2"/>
    <w:rsid w:val="00BA628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E13E118E-3C9D-4043-9999-9B88A4A0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3376</Characters>
  <Application>Microsoft Office Word</Application>
  <DocSecurity>0</DocSecurity>
  <Lines>28</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82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19-12-19T07:35:00Z</cp:lastPrinted>
  <dcterms:created xsi:type="dcterms:W3CDTF">2025-07-16T11:16:00Z</dcterms:created>
  <dcterms:modified xsi:type="dcterms:W3CDTF">2025-07-16T11:16:00Z</dcterms:modified>
</cp:coreProperties>
</file>